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F89" w:rsidRPr="001C5011" w:rsidRDefault="002C730E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4E1F0" wp14:editId="751C90A5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1BC0F" id="Rectangle 14" o:spid="_x0000_s1026" style="position:absolute;margin-left:158.9pt;margin-top:349pt;width:7.35pt;height:7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E60FB0" wp14:editId="0BF4B59F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E20C97" id="Rectangle 13" o:spid="_x0000_s1026" style="position:absolute;margin-left:158.9pt;margin-top:369.65pt;width:7.35pt;height:7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E850B4" wp14:editId="7C6CEF37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30DBA" id="Rectangle 12" o:spid="_x0000_s1026" style="position:absolute;margin-left:158.9pt;margin-top:390.4pt;width:7.35pt;height: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220B69" wp14:editId="071CB3D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D643E" id="Rectangle 11" o:spid="_x0000_s1026" style="position:absolute;margin-left:158.9pt;margin-top:411.05pt;width:7.35pt;height:7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2CA402" wp14:editId="129CDD8F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035BC" id="Rectangle 10" o:spid="_x0000_s1026" style="position:absolute;margin-left:158.9pt;margin-top:431.8pt;width:7.35pt;height:7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" filled="f" strokeweight=".72pt">
                <w10:wrap anchorx="page" anchory="page"/>
              </v:rect>
            </w:pict>
          </mc:Fallback>
        </mc:AlternateContent>
      </w:r>
      <w:r w:rsidR="00CE150D" w:rsidRPr="001C5011">
        <w:t>EK 2: RİSK KAYIT FORMU</w:t>
      </w:r>
    </w:p>
    <w:p w:rsidR="00442F89" w:rsidRPr="001C5011" w:rsidRDefault="00442F89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937"/>
        <w:gridCol w:w="711"/>
        <w:gridCol w:w="1562"/>
        <w:gridCol w:w="706"/>
        <w:gridCol w:w="2977"/>
      </w:tblGrid>
      <w:tr w:rsidR="00442F89" w:rsidRPr="001C5011" w:rsidTr="00861DF4">
        <w:trPr>
          <w:trHeight w:hRule="exact" w:val="624"/>
        </w:trPr>
        <w:tc>
          <w:tcPr>
            <w:tcW w:w="10127" w:type="dxa"/>
            <w:gridSpan w:val="6"/>
          </w:tcPr>
          <w:p w:rsidR="00442F89" w:rsidRPr="00915137" w:rsidRDefault="00915137" w:rsidP="00915137">
            <w:pPr>
              <w:pStyle w:val="TableParagraph"/>
              <w:spacing w:before="167"/>
              <w:jc w:val="center"/>
              <w:rPr>
                <w:b/>
              </w:rPr>
            </w:pPr>
            <w:r>
              <w:rPr>
                <w:b/>
              </w:rPr>
              <w:t>OKÜ</w:t>
            </w:r>
            <w:r w:rsidR="00F10E8A" w:rsidRPr="00915137">
              <w:rPr>
                <w:b/>
              </w:rPr>
              <w:t xml:space="preserve"> </w:t>
            </w:r>
            <w:r w:rsidRPr="00915137">
              <w:rPr>
                <w:b/>
              </w:rPr>
              <w:t xml:space="preserve">BAHÇE MESLEK YÜKSEKOKULU </w:t>
            </w:r>
            <w:r w:rsidR="00CE150D" w:rsidRPr="00915137">
              <w:rPr>
                <w:b/>
              </w:rPr>
              <w:t>RİSK KAYIT FORMU</w:t>
            </w:r>
          </w:p>
        </w:tc>
      </w:tr>
      <w:tr w:rsidR="00442F89" w:rsidRPr="001C5011" w:rsidTr="00861DF4">
        <w:trPr>
          <w:trHeight w:hRule="exact" w:val="624"/>
        </w:trPr>
        <w:tc>
          <w:tcPr>
            <w:tcW w:w="2234" w:type="dxa"/>
            <w:tcBorders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442F89" w:rsidRPr="001C5011" w:rsidRDefault="00861DF4" w:rsidP="000B6C2D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pleri</w:t>
            </w:r>
            <w:proofErr w:type="spellEnd"/>
          </w:p>
        </w:tc>
      </w:tr>
      <w:tr w:rsidR="00442F89" w:rsidRPr="001C5011" w:rsidTr="00861DF4">
        <w:trPr>
          <w:trHeight w:hRule="exact" w:val="859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Pr="001C5011" w:rsidRDefault="00861DF4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elgeleri</w:t>
            </w:r>
            <w:proofErr w:type="spellEnd"/>
            <w:r>
              <w:t xml:space="preserve">, </w:t>
            </w:r>
            <w:proofErr w:type="spellStart"/>
            <w:r>
              <w:t>transkript</w:t>
            </w:r>
            <w:proofErr w:type="spellEnd"/>
            <w:r>
              <w:t xml:space="preserve">, </w:t>
            </w:r>
            <w:proofErr w:type="spellStart"/>
            <w:r w:rsidR="00172D5D">
              <w:t>ders</w:t>
            </w:r>
            <w:proofErr w:type="spellEnd"/>
            <w:r w:rsidR="00172D5D">
              <w:t xml:space="preserve"> </w:t>
            </w:r>
            <w:proofErr w:type="spellStart"/>
            <w:r w:rsidR="00172D5D">
              <w:t>programları</w:t>
            </w:r>
            <w:proofErr w:type="spellEnd"/>
            <w:r w:rsidR="00172D5D">
              <w:t xml:space="preserve">,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çerikleri</w:t>
            </w:r>
            <w:proofErr w:type="spellEnd"/>
            <w:r w:rsidR="00172D5D">
              <w:t xml:space="preserve">, </w:t>
            </w:r>
            <w:proofErr w:type="spellStart"/>
            <w:r w:rsidR="00172D5D">
              <w:t>yatay</w:t>
            </w:r>
            <w:proofErr w:type="spellEnd"/>
            <w:r w:rsidR="00172D5D">
              <w:t xml:space="preserve"> </w:t>
            </w:r>
            <w:proofErr w:type="spellStart"/>
            <w:r w:rsidR="00172D5D">
              <w:t>geçiş</w:t>
            </w:r>
            <w:proofErr w:type="spellEnd"/>
            <w:r w:rsidR="00172D5D">
              <w:t xml:space="preserve"> </w:t>
            </w:r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plerinin</w:t>
            </w:r>
            <w:proofErr w:type="spellEnd"/>
            <w:r>
              <w:t xml:space="preserve"> </w:t>
            </w:r>
            <w:proofErr w:type="spellStart"/>
            <w:r>
              <w:t>karşılanaması</w:t>
            </w:r>
            <w:proofErr w:type="spellEnd"/>
          </w:p>
        </w:tc>
      </w:tr>
      <w:tr w:rsidR="00442F89" w:rsidRPr="001C5011" w:rsidTr="00861DF4">
        <w:trPr>
          <w:trHeight w:hRule="exact" w:val="874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>
              <w:t>yaşan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  <w:p w:rsidR="00861DF4" w:rsidRDefault="00861DF4">
            <w:proofErr w:type="spellStart"/>
            <w:r>
              <w:t>Eski</w:t>
            </w:r>
            <w:proofErr w:type="spellEnd"/>
            <w:r>
              <w:t xml:space="preserve"> </w:t>
            </w:r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dosyalarına</w:t>
            </w:r>
            <w:proofErr w:type="spellEnd"/>
            <w:r>
              <w:t xml:space="preserve"> </w:t>
            </w:r>
            <w:proofErr w:type="spellStart"/>
            <w:r>
              <w:t>ulaşımda</w:t>
            </w:r>
            <w:proofErr w:type="spellEnd"/>
            <w:r>
              <w:t xml:space="preserve"> </w:t>
            </w:r>
            <w:proofErr w:type="spellStart"/>
            <w:r>
              <w:t>oluş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  <w:p w:rsidR="00861DF4" w:rsidRPr="001C5011" w:rsidRDefault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ge</w:t>
            </w:r>
            <w:proofErr w:type="spellEnd"/>
            <w:r>
              <w:t xml:space="preserve"> </w:t>
            </w:r>
            <w:proofErr w:type="spellStart"/>
            <w:r>
              <w:t>talebi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başvuruyu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mamaları</w:t>
            </w:r>
            <w:proofErr w:type="spellEnd"/>
          </w:p>
        </w:tc>
      </w:tr>
      <w:tr w:rsidR="00442F89" w:rsidRPr="001C5011" w:rsidTr="00861DF4">
        <w:trPr>
          <w:trHeight w:hRule="exact" w:val="725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442F8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42F89" w:rsidRPr="001C5011" w:rsidRDefault="00CE150D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uğrama</w:t>
            </w:r>
            <w:proofErr w:type="spellEnd"/>
            <w:r>
              <w:t xml:space="preserve"> </w:t>
            </w:r>
            <w:proofErr w:type="spellStart"/>
            <w:r>
              <w:t>ihtimali</w:t>
            </w:r>
            <w:proofErr w:type="spellEnd"/>
            <w:r>
              <w:t xml:space="preserve"> </w:t>
            </w:r>
          </w:p>
          <w:p w:rsidR="00861DF4" w:rsidRPr="001C5011" w:rsidRDefault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duruma</w:t>
            </w:r>
            <w:proofErr w:type="spellEnd"/>
            <w:r>
              <w:t xml:space="preserve"> </w:t>
            </w:r>
            <w:proofErr w:type="spellStart"/>
            <w:r>
              <w:t>düşmeleri</w:t>
            </w:r>
            <w:proofErr w:type="spellEnd"/>
          </w:p>
        </w:tc>
      </w:tr>
      <w:tr w:rsidR="00442F89" w:rsidRPr="001C5011" w:rsidTr="00861DF4">
        <w:trPr>
          <w:trHeight w:hRule="exact" w:val="836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CE150D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çözüm</w:t>
            </w:r>
            <w:proofErr w:type="spellEnd"/>
            <w:r>
              <w:t xml:space="preserve"> </w:t>
            </w:r>
            <w:proofErr w:type="spellStart"/>
            <w:r>
              <w:t>yollarını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ygulanması</w:t>
            </w:r>
            <w:proofErr w:type="spellEnd"/>
          </w:p>
          <w:p w:rsidR="00861DF4" w:rsidRPr="001C5011" w:rsidRDefault="00861DF4"/>
        </w:tc>
      </w:tr>
      <w:tr w:rsidR="00442F89" w:rsidRPr="001C5011" w:rsidTr="00861DF4">
        <w:trPr>
          <w:trHeight w:hRule="exact" w:val="1003"/>
        </w:trPr>
        <w:tc>
          <w:tcPr>
            <w:tcW w:w="223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42F89" w:rsidRPr="001C5011" w:rsidRDefault="00442F89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442F89" w:rsidRPr="001C5011" w:rsidRDefault="00CE150D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42F89" w:rsidRDefault="00861DF4">
            <w:proofErr w:type="spellStart"/>
            <w:r>
              <w:t>Şikayetleri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861DF4" w:rsidRPr="001C5011" w:rsidRDefault="00861DF4"/>
        </w:tc>
      </w:tr>
      <w:tr w:rsidR="00442F89" w:rsidRPr="001C5011" w:rsidTr="00861DF4">
        <w:trPr>
          <w:trHeight w:hRule="exact" w:val="966"/>
        </w:trPr>
        <w:tc>
          <w:tcPr>
            <w:tcW w:w="2234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442F89" w:rsidRPr="0092724C" w:rsidRDefault="00CE150D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155419" w:rsidRPr="001C5011" w:rsidRDefault="00155419" w:rsidP="00155419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155419" w:rsidRPr="001C5011" w:rsidRDefault="00155419" w:rsidP="00861DF4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 w:rsidRPr="001C5011">
              <w:rPr>
                <w:sz w:val="24"/>
              </w:rPr>
              <w:t xml:space="preserve">       </w:t>
            </w:r>
          </w:p>
          <w:p w:rsidR="00155419" w:rsidRPr="001C5011" w:rsidRDefault="00155419" w:rsidP="00155419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442F89" w:rsidRPr="001C5011" w:rsidTr="00861DF4">
        <w:trPr>
          <w:trHeight w:hRule="exact" w:val="590"/>
        </w:trPr>
        <w:tc>
          <w:tcPr>
            <w:tcW w:w="2234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442F89" w:rsidRPr="001C5011" w:rsidRDefault="00442F89">
            <w:pPr>
              <w:pStyle w:val="TableParagraph"/>
              <w:rPr>
                <w:b/>
                <w:sz w:val="31"/>
              </w:rPr>
            </w:pPr>
          </w:p>
          <w:p w:rsidR="00442F89" w:rsidRPr="001C5011" w:rsidRDefault="00CE150D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442F89" w:rsidRPr="001C5011" w:rsidRDefault="00CE150D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42F89" w:rsidRPr="001C5011" w:rsidRDefault="00442F89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42F89" w:rsidRPr="001C5011" w:rsidRDefault="00CE150D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42F89" w:rsidRPr="0092724C" w:rsidRDefault="00442F89">
            <w:pPr>
              <w:rPr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442F89" w:rsidRPr="001C5011" w:rsidRDefault="00CE150D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442F89" w:rsidRPr="001C5011" w:rsidTr="00861DF4">
        <w:trPr>
          <w:trHeight w:hRule="exact" w:val="802"/>
        </w:trPr>
        <w:tc>
          <w:tcPr>
            <w:tcW w:w="2234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442F89" w:rsidRPr="001C5011" w:rsidRDefault="00442F89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861DF4" w:rsidRDefault="00861DF4" w:rsidP="00861DF4">
            <w:pPr>
              <w:jc w:val="center"/>
            </w:pPr>
          </w:p>
          <w:p w:rsidR="00442F89" w:rsidRPr="001C5011" w:rsidRDefault="00861DF4" w:rsidP="00861DF4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442F89" w:rsidRPr="001C5011" w:rsidRDefault="00CE150D" w:rsidP="00861DF4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861DF4" w:rsidRDefault="00861DF4" w:rsidP="00861DF4">
            <w:pPr>
              <w:jc w:val="center"/>
            </w:pPr>
          </w:p>
          <w:p w:rsidR="00442F89" w:rsidRPr="001C5011" w:rsidRDefault="00861DF4" w:rsidP="00861DF4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442F89" w:rsidRPr="001C5011" w:rsidRDefault="00CE150D" w:rsidP="00861DF4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861DF4" w:rsidRDefault="00861DF4" w:rsidP="00861DF4">
            <w:pPr>
              <w:jc w:val="center"/>
            </w:pPr>
          </w:p>
          <w:p w:rsidR="00442F89" w:rsidRPr="001C5011" w:rsidRDefault="00861DF4" w:rsidP="00861DF4">
            <w:pPr>
              <w:jc w:val="center"/>
            </w:pPr>
            <w:r>
              <w:t>3</w:t>
            </w:r>
          </w:p>
        </w:tc>
      </w:tr>
      <w:tr w:rsidR="00442F89" w:rsidRPr="001C5011" w:rsidTr="00861DF4">
        <w:trPr>
          <w:trHeight w:hRule="exact" w:val="396"/>
        </w:trPr>
        <w:tc>
          <w:tcPr>
            <w:tcW w:w="10127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442F89" w:rsidRPr="001C5011" w:rsidRDefault="00442F89"/>
        </w:tc>
      </w:tr>
      <w:tr w:rsidR="00442F89" w:rsidRPr="001C5011" w:rsidTr="00861DF4">
        <w:trPr>
          <w:trHeight w:hRule="exact" w:val="319"/>
        </w:trPr>
        <w:tc>
          <w:tcPr>
            <w:tcW w:w="10127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442F89" w:rsidRPr="001C5011" w:rsidRDefault="00CE150D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442F89" w:rsidRPr="001C5011" w:rsidTr="00861DF4">
        <w:trPr>
          <w:trHeight w:hRule="exact" w:val="4280"/>
        </w:trPr>
        <w:tc>
          <w:tcPr>
            <w:tcW w:w="10127" w:type="dxa"/>
            <w:gridSpan w:val="6"/>
            <w:tcBorders>
              <w:top w:val="single" w:sz="10" w:space="0" w:color="E6E6E6"/>
            </w:tcBorders>
          </w:tcPr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="00A80A5E" w:rsidRPr="0092724C">
              <w:rPr>
                <w:lang w:val="tr-TR"/>
              </w:rPr>
              <w:t>Osmaniye Korkut</w:t>
            </w:r>
            <w:r w:rsidR="00A80A5E" w:rsidRPr="001C5011">
              <w:t xml:space="preserve"> </w:t>
            </w:r>
            <w:proofErr w:type="gramStart"/>
            <w:r w:rsidR="00A80A5E" w:rsidRPr="001C5011">
              <w:t xml:space="preserve">Ata </w:t>
            </w:r>
            <w:r w:rsidRPr="001C5011">
              <w:t xml:space="preserve">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</w:t>
            </w:r>
            <w:r w:rsidR="00A80A5E" w:rsidRPr="001C5011">
              <w:t>3</w:t>
            </w:r>
            <w:r w:rsidRPr="001C5011">
              <w:t xml:space="preserve">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442F89" w:rsidRPr="0092724C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442F89" w:rsidRPr="001C5011" w:rsidRDefault="00CE150D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 w:rsidR="0092724C"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442F89" w:rsidRDefault="00442F89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861DF4" w:rsidRDefault="00861DF4" w:rsidP="001C5011">
      <w:pPr>
        <w:pStyle w:val="GvdeMetni"/>
        <w:rPr>
          <w:b/>
          <w:sz w:val="20"/>
        </w:rPr>
      </w:pPr>
    </w:p>
    <w:p w:rsidR="00861DF4" w:rsidRDefault="00861DF4" w:rsidP="001C5011">
      <w:pPr>
        <w:pStyle w:val="GvdeMetni"/>
        <w:rPr>
          <w:b/>
          <w:sz w:val="20"/>
        </w:rPr>
      </w:pPr>
      <w:r>
        <w:rPr>
          <w:b/>
          <w:sz w:val="20"/>
        </w:rPr>
        <w:br/>
      </w: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DrdQIAAPk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8qJQ63UCAAD5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undQIAAPk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3yhLp3UCAAD5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WdQIAAPk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2kamFnUCAAD5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vwdQIAAPk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n+cAIAAPk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IRyWf5wAgAA+Q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172D5D" w:rsidP="00861DF4">
            <w:proofErr w:type="spellStart"/>
            <w:r>
              <w:t>Sınavlar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172D5D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ara</w:t>
            </w:r>
            <w:proofErr w:type="spellEnd"/>
            <w:r>
              <w:t xml:space="preserve">, final, </w:t>
            </w:r>
            <w:proofErr w:type="spellStart"/>
            <w:r>
              <w:t>mazeret</w:t>
            </w:r>
            <w:proofErr w:type="spellEnd"/>
            <w:r>
              <w:t xml:space="preserve">,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, </w:t>
            </w: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, </w:t>
            </w:r>
            <w:proofErr w:type="spellStart"/>
            <w:r>
              <w:t>bütünleme</w:t>
            </w:r>
            <w:proofErr w:type="spellEnd"/>
            <w:r>
              <w:t xml:space="preserve"> </w:t>
            </w:r>
            <w:proofErr w:type="spellStart"/>
            <w:r>
              <w:t>sınav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yaşayacağı</w:t>
            </w:r>
            <w:proofErr w:type="spellEnd"/>
            <w:r>
              <w:t xml:space="preserve"> </w:t>
            </w:r>
            <w:proofErr w:type="spellStart"/>
            <w:r>
              <w:t>sorunlar</w:t>
            </w:r>
            <w:proofErr w:type="spellEnd"/>
          </w:p>
        </w:tc>
      </w:tr>
      <w:tr w:rsidR="00230CA3" w:rsidRPr="001C5011" w:rsidTr="00172D5D">
        <w:trPr>
          <w:trHeight w:hRule="exact" w:val="91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172D5D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tarih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erlerini</w:t>
            </w:r>
            <w:proofErr w:type="spellEnd"/>
            <w:r>
              <w:t xml:space="preserve"> </w:t>
            </w:r>
            <w:proofErr w:type="spellStart"/>
            <w:r>
              <w:t>takip</w:t>
            </w:r>
            <w:proofErr w:type="spellEnd"/>
            <w:r>
              <w:t xml:space="preserve"> </w:t>
            </w:r>
            <w:proofErr w:type="spellStart"/>
            <w:r>
              <w:t>etmemeleri</w:t>
            </w:r>
            <w:proofErr w:type="spellEnd"/>
          </w:p>
          <w:p w:rsidR="00172D5D" w:rsidRDefault="00172D5D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ınava</w:t>
            </w:r>
            <w:proofErr w:type="spellEnd"/>
            <w:r>
              <w:t xml:space="preserve"> </w:t>
            </w:r>
            <w:proofErr w:type="spellStart"/>
            <w:r>
              <w:t>girme</w:t>
            </w:r>
            <w:proofErr w:type="spellEnd"/>
            <w:r>
              <w:t xml:space="preserve"> </w:t>
            </w:r>
            <w:proofErr w:type="spellStart"/>
            <w:r>
              <w:t>hakla</w:t>
            </w:r>
            <w:r w:rsidR="00D168B8">
              <w:t>rı</w:t>
            </w:r>
            <w:proofErr w:type="spellEnd"/>
            <w:r w:rsidR="00D168B8">
              <w:t xml:space="preserve"> </w:t>
            </w:r>
            <w:proofErr w:type="spellStart"/>
            <w:r w:rsidR="00D168B8">
              <w:t>hakkında</w:t>
            </w:r>
            <w:proofErr w:type="spellEnd"/>
            <w:r w:rsidR="00D168B8">
              <w:t xml:space="preserve"> net </w:t>
            </w:r>
            <w:proofErr w:type="spellStart"/>
            <w:r w:rsidR="00D168B8">
              <w:t>bilgi</w:t>
            </w:r>
            <w:proofErr w:type="spellEnd"/>
            <w:r w:rsidR="00D168B8">
              <w:t xml:space="preserve"> </w:t>
            </w:r>
            <w:proofErr w:type="spellStart"/>
            <w:r w:rsidR="00D168B8">
              <w:t>sahibi</w:t>
            </w:r>
            <w:proofErr w:type="spellEnd"/>
            <w:r w:rsidR="00D168B8">
              <w:t xml:space="preserve"> </w:t>
            </w:r>
            <w:proofErr w:type="spellStart"/>
            <w:r w:rsidR="00D168B8">
              <w:t>ol</w:t>
            </w:r>
            <w:r>
              <w:t>mamaları</w:t>
            </w:r>
            <w:proofErr w:type="spellEnd"/>
          </w:p>
          <w:p w:rsidR="00172D5D" w:rsidRPr="001C5011" w:rsidRDefault="005A7B5C" w:rsidP="00861DF4"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anların</w:t>
            </w:r>
            <w:proofErr w:type="spellEnd"/>
            <w:r>
              <w:t xml:space="preserve"> </w:t>
            </w:r>
            <w:proofErr w:type="spellStart"/>
            <w:r>
              <w:t>yeteri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olmaları</w:t>
            </w:r>
            <w:proofErr w:type="spellEnd"/>
          </w:p>
          <w:p w:rsidR="005A7B5C" w:rsidRPr="001C5011" w:rsidRDefault="005A7B5C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anlarının</w:t>
            </w:r>
            <w:proofErr w:type="spellEnd"/>
            <w:r>
              <w:t xml:space="preserve"> </w:t>
            </w:r>
            <w:proofErr w:type="spellStart"/>
            <w:r>
              <w:t>panolar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web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önceden</w:t>
            </w:r>
            <w:proofErr w:type="spellEnd"/>
            <w:r>
              <w:t xml:space="preserve"> </w:t>
            </w:r>
            <w:proofErr w:type="spellStart"/>
            <w:r>
              <w:t>ilan</w:t>
            </w:r>
            <w:proofErr w:type="spellEnd"/>
            <w:r>
              <w:t xml:space="preserve"> </w:t>
            </w:r>
            <w:proofErr w:type="spellStart"/>
            <w:r>
              <w:t>edilmesi</w:t>
            </w:r>
            <w:proofErr w:type="spellEnd"/>
          </w:p>
          <w:p w:rsidR="005A7B5C" w:rsidRDefault="005A7B5C" w:rsidP="00861DF4"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sınavlar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danışman</w:t>
            </w:r>
            <w:proofErr w:type="spellEnd"/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Elemanlarının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rmesi</w:t>
            </w:r>
            <w:proofErr w:type="spellEnd"/>
          </w:p>
          <w:p w:rsidR="005A7B5C" w:rsidRPr="001C5011" w:rsidRDefault="005A7B5C" w:rsidP="00861DF4"/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Şikayetler</w:t>
            </w:r>
            <w:proofErr w:type="spellEnd"/>
            <w:r>
              <w:t xml:space="preserve"> </w:t>
            </w:r>
          </w:p>
          <w:p w:rsidR="005A7B5C" w:rsidRPr="001C5011" w:rsidRDefault="005A7B5C" w:rsidP="00861DF4">
            <w:proofErr w:type="spellStart"/>
            <w:r>
              <w:t>Sınav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</w:tc>
      </w:tr>
      <w:tr w:rsidR="00230CA3" w:rsidRPr="001C5011" w:rsidTr="005A7B5C">
        <w:trPr>
          <w:trHeight w:hRule="exact" w:val="96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A7B5C" w:rsidRDefault="005A7B5C" w:rsidP="005A7B5C">
            <w:pPr>
              <w:jc w:val="center"/>
            </w:pPr>
          </w:p>
          <w:p w:rsidR="00230CA3" w:rsidRPr="001C5011" w:rsidRDefault="005A7B5C" w:rsidP="005A7B5C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A7B5C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A7B5C" w:rsidRDefault="005A7B5C" w:rsidP="005A7B5C">
            <w:pPr>
              <w:jc w:val="center"/>
            </w:pPr>
          </w:p>
          <w:p w:rsidR="00230CA3" w:rsidRPr="001C5011" w:rsidRDefault="005A7B5C" w:rsidP="005A7B5C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A7B5C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A7B5C" w:rsidRDefault="005A7B5C" w:rsidP="005A7B5C">
            <w:pPr>
              <w:jc w:val="center"/>
            </w:pPr>
          </w:p>
          <w:p w:rsidR="00230CA3" w:rsidRPr="001C5011" w:rsidRDefault="005A7B5C" w:rsidP="005A7B5C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5A7B5C" w:rsidRDefault="005A7B5C" w:rsidP="001C5011">
      <w:pPr>
        <w:pStyle w:val="GvdeMetni"/>
        <w:rPr>
          <w:b/>
          <w:sz w:val="20"/>
        </w:rPr>
      </w:pPr>
    </w:p>
    <w:p w:rsidR="005A7B5C" w:rsidRDefault="005A7B5C" w:rsidP="001C5011">
      <w:pPr>
        <w:pStyle w:val="GvdeMetni"/>
        <w:rPr>
          <w:b/>
          <w:sz w:val="20"/>
        </w:rPr>
      </w:pPr>
    </w:p>
    <w:p w:rsidR="005A7B5C" w:rsidRDefault="005A7B5C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hIdQIAAPk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MQtISHUCAAD5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5zdQIAAPk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Rkfuc3UCAAD5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hHxDX3UCAAD5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fHdQ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XJcA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PTsdcl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,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silme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dondu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sildirme</w:t>
            </w:r>
            <w:proofErr w:type="spellEnd"/>
            <w:r>
              <w:t xml:space="preserve"> </w:t>
            </w:r>
            <w:proofErr w:type="spellStart"/>
            <w:r>
              <w:t>işlermlerini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takvim</w:t>
            </w:r>
            <w:proofErr w:type="spellEnd"/>
            <w:r>
              <w:t xml:space="preserve"> </w:t>
            </w:r>
            <w:proofErr w:type="spellStart"/>
            <w:r>
              <w:t>sürecinde</w:t>
            </w:r>
            <w:proofErr w:type="spellEnd"/>
            <w:r>
              <w:t xml:space="preserve"> </w:t>
            </w:r>
            <w:proofErr w:type="spellStart"/>
            <w:r>
              <w:t>yapmamaları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aşvurmamaları</w:t>
            </w:r>
            <w:proofErr w:type="spellEnd"/>
          </w:p>
          <w:p w:rsidR="005A7B5C" w:rsidRPr="001C5011" w:rsidRDefault="005A7B5C" w:rsidP="00861DF4"/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duruma</w:t>
            </w:r>
            <w:proofErr w:type="spellEnd"/>
            <w:r>
              <w:t xml:space="preserve"> </w:t>
            </w:r>
            <w:proofErr w:type="spellStart"/>
            <w:r>
              <w:t>düşmeleri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aşvurularını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alarak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</w:t>
            </w:r>
            <w:proofErr w:type="spellStart"/>
            <w:r>
              <w:t>sürede</w:t>
            </w:r>
            <w:proofErr w:type="spellEnd"/>
            <w:r>
              <w:t xml:space="preserve"> </w:t>
            </w:r>
            <w:proofErr w:type="spellStart"/>
            <w:r>
              <w:t>işlem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A7B5C" w:rsidP="00861DF4">
            <w:proofErr w:type="spellStart"/>
            <w:r>
              <w:t>Şikayetler</w:t>
            </w:r>
            <w:proofErr w:type="spellEnd"/>
          </w:p>
        </w:tc>
      </w:tr>
      <w:tr w:rsidR="00230CA3" w:rsidRPr="001C5011" w:rsidTr="005A7B5C">
        <w:trPr>
          <w:trHeight w:hRule="exact" w:val="90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7F5600" w:rsidRDefault="007F5600" w:rsidP="007F5600">
            <w:pPr>
              <w:jc w:val="center"/>
            </w:pPr>
          </w:p>
          <w:p w:rsidR="00230CA3" w:rsidRPr="001C5011" w:rsidRDefault="007F5600" w:rsidP="007F5600">
            <w:pPr>
              <w:jc w:val="center"/>
            </w:pPr>
            <w:r>
              <w:t>1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7F5600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7F5600" w:rsidRDefault="007F5600" w:rsidP="007F5600">
            <w:pPr>
              <w:jc w:val="center"/>
            </w:pPr>
          </w:p>
          <w:p w:rsidR="00230CA3" w:rsidRPr="001C5011" w:rsidRDefault="007F5600" w:rsidP="007F5600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7F5600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7F5600" w:rsidRDefault="007F5600" w:rsidP="007F5600">
            <w:pPr>
              <w:jc w:val="center"/>
            </w:pPr>
          </w:p>
          <w:p w:rsidR="00230CA3" w:rsidRPr="001C5011" w:rsidRDefault="007F5600" w:rsidP="007F5600">
            <w:pPr>
              <w:jc w:val="center"/>
            </w:pPr>
            <w:r>
              <w:t>2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7F5600" w:rsidRDefault="007F5600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R/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QZVkf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JE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DbZwkR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9o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PTib2h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QWdQ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DXBP3T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7F5600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yaz</w:t>
            </w:r>
            <w:proofErr w:type="spellEnd"/>
            <w:r>
              <w:t xml:space="preserve"> </w:t>
            </w:r>
            <w:proofErr w:type="spellStart"/>
            <w:r>
              <w:t>dönemi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işlemlerinde</w:t>
            </w:r>
            <w:proofErr w:type="spellEnd"/>
            <w:r>
              <w:t xml:space="preserve"> </w:t>
            </w:r>
            <w:proofErr w:type="spellStart"/>
            <w:r>
              <w:t>yaşayabilecekleri</w:t>
            </w:r>
            <w:proofErr w:type="spellEnd"/>
            <w:r>
              <w:t xml:space="preserve"> </w:t>
            </w:r>
            <w:proofErr w:type="spellStart"/>
            <w:r>
              <w:t>sorunlar</w:t>
            </w:r>
            <w:proofErr w:type="spellEnd"/>
            <w:r>
              <w:t xml:space="preserve"> </w:t>
            </w:r>
          </w:p>
        </w:tc>
      </w:tr>
      <w:tr w:rsidR="00230CA3" w:rsidRPr="001C5011" w:rsidTr="0066717F">
        <w:trPr>
          <w:trHeight w:hRule="exact" w:val="107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elirlenen</w:t>
            </w:r>
            <w:proofErr w:type="spellEnd"/>
            <w:r>
              <w:t xml:space="preserve"> </w:t>
            </w:r>
            <w:proofErr w:type="spellStart"/>
            <w:r>
              <w:t>takvim</w:t>
            </w:r>
            <w:proofErr w:type="spellEnd"/>
            <w:r>
              <w:t xml:space="preserve"> </w:t>
            </w:r>
            <w:proofErr w:type="spellStart"/>
            <w:r>
              <w:t>içerisinde</w:t>
            </w:r>
            <w:proofErr w:type="spellEnd"/>
            <w:r>
              <w:t xml:space="preserve"> </w:t>
            </w:r>
            <w:proofErr w:type="spellStart"/>
            <w:r>
              <w:t>başvuru</w:t>
            </w:r>
            <w:proofErr w:type="spellEnd"/>
            <w:r>
              <w:t xml:space="preserve"> </w:t>
            </w:r>
            <w:proofErr w:type="spellStart"/>
            <w:r>
              <w:t>evraklarını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tmemeleri</w:t>
            </w:r>
            <w:proofErr w:type="spellEnd"/>
          </w:p>
          <w:p w:rsidR="0066717F" w:rsidRDefault="0066717F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SGK </w:t>
            </w:r>
            <w:proofErr w:type="spellStart"/>
            <w:r>
              <w:t>girişlerini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yapmaması</w:t>
            </w:r>
            <w:proofErr w:type="spellEnd"/>
          </w:p>
          <w:p w:rsidR="0066717F" w:rsidRPr="001C5011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sonu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defterlerini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tmemele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aj</w:t>
            </w:r>
            <w:proofErr w:type="spellEnd"/>
            <w:r>
              <w:t xml:space="preserve"> </w:t>
            </w:r>
            <w:proofErr w:type="spellStart"/>
            <w:r>
              <w:t>değerlendirmesine</w:t>
            </w:r>
            <w:proofErr w:type="spellEnd"/>
            <w:r>
              <w:t xml:space="preserve"> </w:t>
            </w:r>
            <w:proofErr w:type="spellStart"/>
            <w:r>
              <w:t>katılmamaları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duruma</w:t>
            </w:r>
            <w:proofErr w:type="spellEnd"/>
            <w:r>
              <w:t xml:space="preserve"> </w:t>
            </w:r>
            <w:proofErr w:type="spellStart"/>
            <w:r>
              <w:t>düşmeleri</w:t>
            </w:r>
            <w:proofErr w:type="spellEnd"/>
          </w:p>
          <w:p w:rsidR="0066717F" w:rsidRPr="001C5011" w:rsidRDefault="0066717F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na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detayl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</w:p>
          <w:p w:rsidR="0066717F" w:rsidRPr="001C5011" w:rsidRDefault="0066717F" w:rsidP="0066717F">
            <w:r>
              <w:t xml:space="preserve">SGK </w:t>
            </w:r>
            <w:proofErr w:type="spellStart"/>
            <w:r>
              <w:t>giri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aksatılmamas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Şikayetler</w:t>
            </w:r>
            <w:proofErr w:type="spellEnd"/>
          </w:p>
          <w:p w:rsidR="0066717F" w:rsidRPr="001C5011" w:rsidRDefault="0066717F" w:rsidP="00861DF4"/>
        </w:tc>
      </w:tr>
      <w:tr w:rsidR="00230CA3" w:rsidRPr="001C5011" w:rsidTr="0066717F">
        <w:trPr>
          <w:trHeight w:hRule="exact" w:val="1114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66717F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 w:rsidRPr="001C5011">
              <w:rPr>
                <w:sz w:val="24"/>
              </w:rPr>
              <w:t xml:space="preserve">       </w:t>
            </w: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9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Default="00230CA3" w:rsidP="001C5011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Di7URJ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BUxSl5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BBfp+9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oJdgIAAPo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Opnmgl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BOa1gH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imlerce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aşlanması</w:t>
            </w:r>
            <w:proofErr w:type="spellEnd"/>
            <w:r>
              <w:t xml:space="preserve">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hazırlanmaması</w:t>
            </w:r>
            <w:proofErr w:type="spellEnd"/>
          </w:p>
        </w:tc>
      </w:tr>
      <w:tr w:rsidR="00230CA3" w:rsidRPr="001C5011" w:rsidTr="0066717F">
        <w:trPr>
          <w:trHeight w:hRule="exact" w:val="1122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>/</w:t>
            </w:r>
            <w:proofErr w:type="spellStart"/>
            <w:r>
              <w:t>programlarından</w:t>
            </w:r>
            <w:proofErr w:type="spellEnd"/>
            <w:r>
              <w:t xml:space="preserve"> </w:t>
            </w:r>
            <w:proofErr w:type="spellStart"/>
            <w:r>
              <w:t>mezun</w:t>
            </w:r>
            <w:proofErr w:type="spellEnd"/>
            <w:r>
              <w:t xml:space="preserve"> </w:t>
            </w:r>
            <w:proofErr w:type="spellStart"/>
            <w:r>
              <w:t>olduğuna</w:t>
            </w:r>
            <w:proofErr w:type="spellEnd"/>
            <w:r>
              <w:t xml:space="preserve"> </w:t>
            </w:r>
            <w:proofErr w:type="spellStart"/>
            <w:r>
              <w:t>dair</w:t>
            </w:r>
            <w:proofErr w:type="spellEnd"/>
            <w:r>
              <w:t xml:space="preserve"> </w:t>
            </w:r>
            <w:proofErr w:type="spellStart"/>
            <w:r>
              <w:t>yazılar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gelmemesi</w:t>
            </w:r>
            <w:proofErr w:type="spellEnd"/>
          </w:p>
          <w:p w:rsidR="0066717F" w:rsidRDefault="0066717F" w:rsidP="0066717F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bürosunda</w:t>
            </w:r>
            <w:proofErr w:type="spellEnd"/>
            <w:r>
              <w:t xml:space="preserve"> </w:t>
            </w:r>
            <w:proofErr w:type="spellStart"/>
            <w:r>
              <w:t>hazırlanan</w:t>
            </w:r>
            <w:proofErr w:type="spellEnd"/>
            <w:r>
              <w:t xml:space="preserve"> </w:t>
            </w:r>
            <w:proofErr w:type="spellStart"/>
            <w:r>
              <w:t>mezuniyet</w:t>
            </w:r>
            <w:proofErr w:type="spellEnd"/>
            <w:r>
              <w:t xml:space="preserve"> </w:t>
            </w:r>
            <w:proofErr w:type="spellStart"/>
            <w:r>
              <w:t>belgelerinin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elemanlarınca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ontrolleri</w:t>
            </w:r>
            <w:proofErr w:type="spellEnd"/>
            <w:r>
              <w:t xml:space="preserve"> </w:t>
            </w:r>
            <w:proofErr w:type="spellStart"/>
            <w:r>
              <w:t>yapmaması</w:t>
            </w:r>
            <w:proofErr w:type="spellEnd"/>
          </w:p>
          <w:p w:rsidR="0066717F" w:rsidRPr="001C5011" w:rsidRDefault="0066717F" w:rsidP="0066717F"/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66717F" w:rsidRPr="001C5011" w:rsidRDefault="0066717F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</w:tc>
      </w:tr>
      <w:tr w:rsidR="00230CA3" w:rsidRPr="001C5011" w:rsidTr="0066717F">
        <w:trPr>
          <w:trHeight w:hRule="exact" w:val="69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66717F" w:rsidP="00861DF4">
            <w:proofErr w:type="spellStart"/>
            <w:r>
              <w:t>Öğrenci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büros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başkanlıklarının</w:t>
            </w:r>
            <w:proofErr w:type="spellEnd"/>
            <w:r>
              <w:t xml:space="preserve"> </w:t>
            </w:r>
            <w:proofErr w:type="spellStart"/>
            <w:r>
              <w:t>devamlı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paylaşımında</w:t>
            </w:r>
            <w:proofErr w:type="spellEnd"/>
            <w:r>
              <w:t xml:space="preserve"> </w:t>
            </w:r>
            <w:proofErr w:type="spellStart"/>
            <w:r>
              <w:t>bulunması</w:t>
            </w:r>
            <w:proofErr w:type="spellEnd"/>
          </w:p>
          <w:p w:rsidR="0066717F" w:rsidRPr="001C5011" w:rsidRDefault="0066717F" w:rsidP="00861DF4"/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66717F" w:rsidP="00861DF4">
            <w:proofErr w:type="spellStart"/>
            <w:r>
              <w:t>Şikayetler</w:t>
            </w:r>
            <w:proofErr w:type="spellEnd"/>
          </w:p>
        </w:tc>
      </w:tr>
      <w:tr w:rsidR="00230CA3" w:rsidRPr="001C5011" w:rsidTr="0066717F">
        <w:trPr>
          <w:trHeight w:hRule="exact" w:val="960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8" w:line="360" w:lineRule="auto"/>
              <w:ind w:left="324" w:right="3903" w:firstLine="50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Eğitim Ve Öğr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66717F">
            <w:pPr>
              <w:pStyle w:val="TableParagraph"/>
              <w:spacing w:before="8" w:line="360" w:lineRule="auto"/>
              <w:ind w:right="3903"/>
              <w:rPr>
                <w:sz w:val="24"/>
              </w:rPr>
            </w:pPr>
            <w:r w:rsidRPr="001C5011">
              <w:rPr>
                <w:sz w:val="24"/>
              </w:rPr>
              <w:t xml:space="preserve">  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230CA3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230CA3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6717F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66717F" w:rsidRDefault="0066717F" w:rsidP="0066717F">
            <w:pPr>
              <w:jc w:val="center"/>
            </w:pPr>
          </w:p>
          <w:p w:rsidR="00230CA3" w:rsidRPr="001C5011" w:rsidRDefault="0066717F" w:rsidP="0066717F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66717F" w:rsidRDefault="0066717F" w:rsidP="00230CA3">
      <w:pPr>
        <w:pStyle w:val="Balk2"/>
        <w:spacing w:before="49"/>
        <w:ind w:left="100"/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mx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+xJJsX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+K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5O&#10;MF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Ixe74p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E5lQqZ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FoXudh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3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mW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EGGGZZ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394204" w:rsidP="00861DF4"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İlanlar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394204" w:rsidP="00861DF4">
            <w:proofErr w:type="spellStart"/>
            <w:r>
              <w:t>Öğrenciler</w:t>
            </w:r>
            <w:proofErr w:type="spellEnd"/>
            <w:r>
              <w:t xml:space="preserve">, </w:t>
            </w:r>
            <w:proofErr w:type="spellStart"/>
            <w:r>
              <w:t>personel</w:t>
            </w:r>
            <w:proofErr w:type="spellEnd"/>
            <w:r>
              <w:t xml:space="preserve">,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kuru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uruluşlar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halkın</w:t>
            </w:r>
            <w:proofErr w:type="spellEnd"/>
            <w:r>
              <w:t xml:space="preserve"> </w:t>
            </w:r>
            <w:proofErr w:type="spellStart"/>
            <w:r>
              <w:t>bilgis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konularda</w:t>
            </w:r>
            <w:proofErr w:type="spellEnd"/>
            <w:r>
              <w:t xml:space="preserve"> </w:t>
            </w:r>
            <w:proofErr w:type="spellStart"/>
            <w:r>
              <w:t>duyu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lanları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etersiz</w:t>
            </w:r>
            <w:proofErr w:type="spellEnd"/>
            <w:r>
              <w:t xml:space="preserve"> </w:t>
            </w:r>
            <w:proofErr w:type="spellStart"/>
            <w:r>
              <w:t>kalması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394204" w:rsidRDefault="00394204" w:rsidP="00861DF4"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panolarda</w:t>
            </w:r>
            <w:proofErr w:type="spellEnd"/>
            <w:r>
              <w:t xml:space="preserve">, </w:t>
            </w:r>
            <w:proofErr w:type="spellStart"/>
            <w:r>
              <w:t>görülebilecek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web </w:t>
            </w:r>
            <w:proofErr w:type="spellStart"/>
            <w:r>
              <w:t>sayfasında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</w:p>
          <w:p w:rsidR="00394204" w:rsidRPr="001C5011" w:rsidRDefault="00394204" w:rsidP="00861DF4"/>
        </w:tc>
      </w:tr>
      <w:tr w:rsidR="00230CA3" w:rsidRPr="001C5011" w:rsidTr="00394204">
        <w:trPr>
          <w:trHeight w:hRule="exact" w:val="87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94204" w:rsidP="00861DF4"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program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alışmalara</w:t>
            </w:r>
            <w:proofErr w:type="spellEnd"/>
            <w:r>
              <w:t xml:space="preserve"> </w:t>
            </w:r>
            <w:proofErr w:type="spellStart"/>
            <w:r>
              <w:t>katılımın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394204" w:rsidRDefault="00394204" w:rsidP="00861DF4">
            <w:proofErr w:type="spellStart"/>
            <w:r>
              <w:t>Bazı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yetersiz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394204" w:rsidRPr="001C5011" w:rsidRDefault="00394204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nun</w:t>
            </w:r>
            <w:proofErr w:type="spellEnd"/>
            <w:r>
              <w:t xml:space="preserve"> </w:t>
            </w:r>
            <w:proofErr w:type="spellStart"/>
            <w:r>
              <w:t>i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9E47D1" w:rsidP="00861DF4"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geniş</w:t>
            </w:r>
            <w:proofErr w:type="spellEnd"/>
            <w:r>
              <w:t xml:space="preserve"> </w:t>
            </w:r>
            <w:proofErr w:type="spellStart"/>
            <w:r>
              <w:t>kapsamlı</w:t>
            </w:r>
            <w:proofErr w:type="spellEnd"/>
            <w:r>
              <w:t xml:space="preserve"> </w:t>
            </w:r>
            <w:proofErr w:type="spellStart"/>
            <w:r>
              <w:t>duyurular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9E47D1" w:rsidP="00861DF4">
            <w:proofErr w:type="spellStart"/>
            <w:r>
              <w:t>Şikayetler</w:t>
            </w:r>
            <w:proofErr w:type="spellEnd"/>
          </w:p>
          <w:p w:rsidR="003470E6" w:rsidRDefault="003470E6" w:rsidP="00861DF4">
            <w:proofErr w:type="spellStart"/>
            <w:r>
              <w:t>Talepler</w:t>
            </w:r>
            <w:proofErr w:type="spellEnd"/>
          </w:p>
          <w:p w:rsidR="0060552A" w:rsidRPr="001C5011" w:rsidRDefault="0060552A" w:rsidP="00861DF4"/>
        </w:tc>
      </w:tr>
      <w:tr w:rsidR="00230CA3" w:rsidRPr="001C5011" w:rsidTr="009E47D1">
        <w:trPr>
          <w:trHeight w:hRule="exact" w:val="857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60552A" w:rsidRDefault="0060552A" w:rsidP="0060552A">
            <w:pPr>
              <w:jc w:val="center"/>
            </w:pPr>
          </w:p>
          <w:p w:rsidR="00230CA3" w:rsidRPr="001C5011" w:rsidRDefault="0060552A" w:rsidP="0060552A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0552A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60552A" w:rsidRDefault="0060552A" w:rsidP="0060552A">
            <w:pPr>
              <w:jc w:val="center"/>
            </w:pPr>
          </w:p>
          <w:p w:rsidR="00230CA3" w:rsidRPr="001C5011" w:rsidRDefault="0060552A" w:rsidP="0060552A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60552A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60552A" w:rsidRDefault="0060552A" w:rsidP="0060552A">
            <w:pPr>
              <w:jc w:val="center"/>
            </w:pPr>
          </w:p>
          <w:p w:rsidR="00230CA3" w:rsidRPr="001C5011" w:rsidRDefault="0060552A" w:rsidP="0060552A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60552A" w:rsidRDefault="0060552A" w:rsidP="00230CA3">
      <w:pPr>
        <w:pStyle w:val="GvdeMetni"/>
        <w:rPr>
          <w:b/>
          <w:sz w:val="20"/>
        </w:rPr>
      </w:pPr>
    </w:p>
    <w:p w:rsidR="0060552A" w:rsidRDefault="0060552A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VX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rjm1V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3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4bdg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IOzrht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Oqdg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IbdQ6p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Hzlfkx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3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xC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NjpvEJ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60552A" w:rsidP="00861DF4"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0A11B6" w:rsidP="00861DF4">
            <w:r>
              <w:t xml:space="preserve">Mal, </w:t>
            </w:r>
            <w:proofErr w:type="spellStart"/>
            <w:r>
              <w:t>malzeme</w:t>
            </w:r>
            <w:proofErr w:type="spellEnd"/>
            <w:r>
              <w:t xml:space="preserve"> , </w:t>
            </w:r>
            <w:proofErr w:type="spellStart"/>
            <w:r>
              <w:t>hizmet</w:t>
            </w:r>
            <w:proofErr w:type="spellEnd"/>
            <w:r>
              <w:t xml:space="preserve"> </w:t>
            </w:r>
            <w:proofErr w:type="spellStart"/>
            <w:r>
              <w:t>alımlarınd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</w:t>
            </w:r>
            <w:proofErr w:type="spellEnd"/>
            <w:r>
              <w:t xml:space="preserve"> </w:t>
            </w:r>
            <w:proofErr w:type="spellStart"/>
            <w:r>
              <w:t>ihtimali</w:t>
            </w:r>
            <w:proofErr w:type="spellEnd"/>
            <w:r>
              <w:t xml:space="preserve">, </w:t>
            </w:r>
            <w:proofErr w:type="spellStart"/>
            <w:r>
              <w:t>alımların</w:t>
            </w:r>
            <w:proofErr w:type="spellEnd"/>
            <w:r>
              <w:t xml:space="preserve"> </w:t>
            </w:r>
            <w:proofErr w:type="spellStart"/>
            <w:r>
              <w:t>usulü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yapılmaması</w:t>
            </w:r>
            <w:proofErr w:type="spellEnd"/>
            <w:r>
              <w:t xml:space="preserve">, </w:t>
            </w:r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belgelerin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</w:p>
        </w:tc>
      </w:tr>
      <w:tr w:rsidR="00230CA3" w:rsidRPr="001C5011" w:rsidTr="000A11B6">
        <w:trPr>
          <w:trHeight w:hRule="exact" w:val="91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A11B6" w:rsidP="00861DF4"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malzemenin</w:t>
            </w:r>
            <w:proofErr w:type="spellEnd"/>
            <w:r>
              <w:t xml:space="preserve"> </w:t>
            </w:r>
            <w:proofErr w:type="spellStart"/>
            <w:r>
              <w:t>özelliklerinin</w:t>
            </w:r>
            <w:proofErr w:type="spellEnd"/>
            <w:r>
              <w:t xml:space="preserve"> net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elirtilmemiş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0A11B6" w:rsidRDefault="000A11B6" w:rsidP="00861DF4"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omisyonlarının</w:t>
            </w:r>
            <w:proofErr w:type="spellEnd"/>
            <w:r>
              <w:t xml:space="preserve"> </w:t>
            </w:r>
            <w:proofErr w:type="spellStart"/>
            <w:r>
              <w:t>görevlerini</w:t>
            </w:r>
            <w:proofErr w:type="spellEnd"/>
            <w:r>
              <w:t xml:space="preserve"> </w:t>
            </w:r>
            <w:proofErr w:type="spellStart"/>
            <w:r>
              <w:t>aksatmaları</w:t>
            </w:r>
            <w:proofErr w:type="spellEnd"/>
          </w:p>
          <w:p w:rsidR="000A11B6" w:rsidRPr="001C5011" w:rsidRDefault="000A11B6" w:rsidP="00861DF4"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ihtiyaçlarının</w:t>
            </w:r>
            <w:proofErr w:type="spellEnd"/>
            <w:r>
              <w:t xml:space="preserve"> </w:t>
            </w:r>
            <w:proofErr w:type="spellStart"/>
            <w:r>
              <w:t>belirlenemeyerek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gereğinde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alım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230CA3" w:rsidRPr="001C5011" w:rsidTr="000A11B6">
        <w:trPr>
          <w:trHeight w:hRule="exact" w:val="987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A11B6" w:rsidP="00861DF4">
            <w:proofErr w:type="spellStart"/>
            <w:r>
              <w:t>Meslek</w:t>
            </w:r>
            <w:proofErr w:type="spellEnd"/>
            <w:r>
              <w:t xml:space="preserve"> </w:t>
            </w:r>
            <w:proofErr w:type="spellStart"/>
            <w:r>
              <w:t>Yüksekokulu</w:t>
            </w:r>
            <w:proofErr w:type="spellEnd"/>
            <w:r>
              <w:t xml:space="preserve"> </w:t>
            </w:r>
            <w:proofErr w:type="spellStart"/>
            <w:r>
              <w:t>bütçesinin</w:t>
            </w:r>
            <w:proofErr w:type="spellEnd"/>
            <w:r>
              <w:t xml:space="preserve"> </w:t>
            </w:r>
            <w:proofErr w:type="spellStart"/>
            <w:r>
              <w:t>lüzumsuz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</w:p>
          <w:p w:rsidR="000A11B6" w:rsidRDefault="000A11B6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0A11B6" w:rsidRPr="001C5011" w:rsidRDefault="000A11B6" w:rsidP="00861DF4"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alımı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bozulma</w:t>
            </w:r>
            <w:proofErr w:type="spellEnd"/>
            <w:r>
              <w:t xml:space="preserve"> </w:t>
            </w:r>
            <w:proofErr w:type="spellStart"/>
            <w:r>
              <w:t>duruml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A11B6" w:rsidP="00861DF4">
            <w:proofErr w:type="spellStart"/>
            <w:r>
              <w:t>Satınal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ayene</w:t>
            </w:r>
            <w:proofErr w:type="spellEnd"/>
            <w:r>
              <w:t xml:space="preserve"> </w:t>
            </w:r>
            <w:proofErr w:type="spellStart"/>
            <w:r>
              <w:t>komisyonlarını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</w:p>
          <w:p w:rsidR="000A11B6" w:rsidRDefault="000A11B6" w:rsidP="00861DF4">
            <w:proofErr w:type="spellStart"/>
            <w:r>
              <w:t>İhtiyaçların</w:t>
            </w:r>
            <w:proofErr w:type="spellEnd"/>
            <w:r>
              <w:t xml:space="preserve"> net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  <w:r>
              <w:t xml:space="preserve"> </w:t>
            </w:r>
          </w:p>
          <w:p w:rsidR="000A11B6" w:rsidRPr="001C5011" w:rsidRDefault="00567FB6" w:rsidP="00861DF4"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tınalınacak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maliyeti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denge</w:t>
            </w:r>
            <w:proofErr w:type="spellEnd"/>
            <w:r>
              <w:t xml:space="preserve"> </w:t>
            </w:r>
            <w:proofErr w:type="spellStart"/>
            <w:r>
              <w:t>kurmak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567FB6" w:rsidP="00861DF4">
            <w:proofErr w:type="spellStart"/>
            <w:r>
              <w:t>Harcamaların</w:t>
            </w:r>
            <w:proofErr w:type="spellEnd"/>
            <w:r>
              <w:t xml:space="preserve"> </w:t>
            </w:r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limitlerini</w:t>
            </w:r>
            <w:proofErr w:type="spellEnd"/>
            <w:r>
              <w:t xml:space="preserve"> </w:t>
            </w:r>
            <w:proofErr w:type="spellStart"/>
            <w:r>
              <w:t>aşması</w:t>
            </w:r>
            <w:proofErr w:type="spellEnd"/>
          </w:p>
          <w:p w:rsidR="00567FB6" w:rsidRPr="001C5011" w:rsidRDefault="00567FB6" w:rsidP="00861DF4">
            <w:proofErr w:type="spellStart"/>
            <w:r>
              <w:t>Lüzumsuz</w:t>
            </w:r>
            <w:proofErr w:type="spellEnd"/>
            <w:r>
              <w:t xml:space="preserve"> </w:t>
            </w:r>
            <w:proofErr w:type="spellStart"/>
            <w:r>
              <w:t>kullanım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230CA3" w:rsidRPr="001C5011" w:rsidTr="00567FB6">
        <w:trPr>
          <w:trHeight w:hRule="exact" w:val="984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567FB6" w:rsidRDefault="00567FB6" w:rsidP="00567FB6">
            <w:pPr>
              <w:jc w:val="center"/>
            </w:pPr>
          </w:p>
          <w:p w:rsidR="00230CA3" w:rsidRPr="001C5011" w:rsidRDefault="00567FB6" w:rsidP="00567FB6">
            <w:pPr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67FB6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567FB6" w:rsidRDefault="00567FB6" w:rsidP="00567FB6">
            <w:pPr>
              <w:jc w:val="center"/>
            </w:pPr>
          </w:p>
          <w:p w:rsidR="00230CA3" w:rsidRPr="001C5011" w:rsidRDefault="00567FB6" w:rsidP="00567FB6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567FB6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567FB6" w:rsidRDefault="00567FB6" w:rsidP="00567FB6">
            <w:pPr>
              <w:jc w:val="center"/>
            </w:pPr>
          </w:p>
          <w:p w:rsidR="00230CA3" w:rsidRPr="001C5011" w:rsidRDefault="00567FB6" w:rsidP="00567FB6">
            <w:pPr>
              <w:jc w:val="center"/>
            </w:pPr>
            <w:r>
              <w:t>1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764FCF" w:rsidRDefault="00764FCF" w:rsidP="00230CA3">
      <w:pPr>
        <w:pStyle w:val="GvdeMetni"/>
        <w:rPr>
          <w:b/>
          <w:sz w:val="20"/>
        </w:rPr>
      </w:pPr>
    </w:p>
    <w:p w:rsidR="00567FB6" w:rsidRDefault="00567FB6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30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G2QrfR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vP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5N&#10;MF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BrcC89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bj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2Oem43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2ddg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MyVXZ1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4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eUcQ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DiDdeU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0446C5" w:rsidP="00861DF4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0446C5" w:rsidP="000446C5">
            <w:proofErr w:type="spellStart"/>
            <w:r>
              <w:t>Taşınır</w:t>
            </w:r>
            <w:proofErr w:type="spellEnd"/>
            <w:r>
              <w:t xml:space="preserve"> Mal </w:t>
            </w:r>
            <w:proofErr w:type="spellStart"/>
            <w:r>
              <w:t>İşlemlerinde</w:t>
            </w:r>
            <w:proofErr w:type="spellEnd"/>
            <w:r>
              <w:t xml:space="preserve"> </w:t>
            </w:r>
            <w:proofErr w:type="spellStart"/>
            <w:r>
              <w:t>devir</w:t>
            </w:r>
            <w:proofErr w:type="spellEnd"/>
            <w:r>
              <w:t xml:space="preserve">, </w:t>
            </w:r>
            <w:proofErr w:type="spellStart"/>
            <w:r>
              <w:t>hurdaya</w:t>
            </w:r>
            <w:proofErr w:type="spellEnd"/>
            <w:r>
              <w:t xml:space="preserve"> </w:t>
            </w:r>
            <w:proofErr w:type="spellStart"/>
            <w:r>
              <w:t>ay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  <w:r>
              <w:t xml:space="preserve">,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raporlarının</w:t>
            </w:r>
            <w:proofErr w:type="spellEnd"/>
            <w:r>
              <w:t xml:space="preserve"> </w:t>
            </w:r>
            <w:proofErr w:type="spellStart"/>
            <w:r>
              <w:t>uyuşmazlığı</w:t>
            </w:r>
            <w:proofErr w:type="spellEnd"/>
          </w:p>
        </w:tc>
      </w:tr>
      <w:tr w:rsidR="00230CA3" w:rsidRPr="001C5011" w:rsidTr="000446C5">
        <w:trPr>
          <w:trHeight w:hRule="exact" w:val="1342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0446C5" w:rsidP="00861DF4"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devri</w:t>
            </w:r>
            <w:proofErr w:type="spellEnd"/>
            <w:r>
              <w:t xml:space="preserve">, </w:t>
            </w:r>
            <w:proofErr w:type="spellStart"/>
            <w:r>
              <w:t>hurdaya</w:t>
            </w:r>
            <w:proofErr w:type="spellEnd"/>
            <w:r>
              <w:t xml:space="preserve"> </w:t>
            </w:r>
            <w:proofErr w:type="spellStart"/>
            <w:r>
              <w:t>ay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ne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bildirilmemesi</w:t>
            </w:r>
            <w:proofErr w:type="spellEnd"/>
          </w:p>
          <w:p w:rsidR="000446C5" w:rsidRDefault="000446C5" w:rsidP="00861DF4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tutarsızlığı</w:t>
            </w:r>
            <w:proofErr w:type="spellEnd"/>
          </w:p>
          <w:p w:rsidR="000446C5" w:rsidRDefault="000446C5" w:rsidP="00861DF4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malların</w:t>
            </w:r>
            <w:proofErr w:type="spellEnd"/>
            <w:r>
              <w:t xml:space="preserve"> </w:t>
            </w:r>
            <w:proofErr w:type="spellStart"/>
            <w:r>
              <w:t>çıkış</w:t>
            </w:r>
            <w:proofErr w:type="spellEnd"/>
            <w:r>
              <w:t xml:space="preserve"> </w:t>
            </w:r>
            <w:proofErr w:type="spellStart"/>
            <w:r w:rsidR="00300AC5">
              <w:t>ve</w:t>
            </w:r>
            <w:proofErr w:type="spellEnd"/>
            <w:r w:rsidR="00300AC5">
              <w:t xml:space="preserve"> </w:t>
            </w:r>
            <w:proofErr w:type="spellStart"/>
            <w:r w:rsidR="00300AC5">
              <w:t>zimmet</w:t>
            </w:r>
            <w:proofErr w:type="spellEnd"/>
            <w:r w:rsidR="00300AC5">
              <w:t xml:space="preserve"> </w:t>
            </w:r>
            <w:proofErr w:type="spellStart"/>
            <w:r w:rsidR="00300AC5">
              <w:t>işlerinin</w:t>
            </w:r>
            <w:proofErr w:type="spellEnd"/>
            <w:r w:rsidR="00300AC5">
              <w:t xml:space="preserve"> </w:t>
            </w:r>
            <w:proofErr w:type="spellStart"/>
            <w:r w:rsidR="00300AC5">
              <w:t>yapılmaması</w:t>
            </w:r>
            <w:proofErr w:type="spellEnd"/>
          </w:p>
          <w:p w:rsidR="00300AC5" w:rsidRDefault="00300AC5" w:rsidP="00861DF4"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yılsonu</w:t>
            </w:r>
            <w:proofErr w:type="spellEnd"/>
            <w:r>
              <w:t xml:space="preserve"> </w:t>
            </w:r>
            <w:proofErr w:type="spellStart"/>
            <w:r>
              <w:t>işlemlerinin</w:t>
            </w:r>
            <w:proofErr w:type="spellEnd"/>
            <w:r>
              <w:t xml:space="preserve"> </w:t>
            </w:r>
            <w:proofErr w:type="spellStart"/>
            <w:r>
              <w:t>tamamlanmaması</w:t>
            </w:r>
            <w:proofErr w:type="spellEnd"/>
          </w:p>
          <w:p w:rsidR="000446C5" w:rsidRPr="001C5011" w:rsidRDefault="000446C5" w:rsidP="00861DF4"/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00AC5" w:rsidP="00861DF4"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cezai</w:t>
            </w:r>
            <w:proofErr w:type="spellEnd"/>
            <w:r>
              <w:t xml:space="preserve"> </w:t>
            </w:r>
            <w:proofErr w:type="spellStart"/>
            <w:r>
              <w:t>yaptırıma</w:t>
            </w:r>
            <w:proofErr w:type="spellEnd"/>
            <w:r>
              <w:t xml:space="preserve"> </w:t>
            </w:r>
            <w:proofErr w:type="spellStart"/>
            <w:r>
              <w:t>uğrama</w:t>
            </w:r>
            <w:proofErr w:type="spellEnd"/>
          </w:p>
          <w:p w:rsidR="00300AC5" w:rsidRDefault="00300AC5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300AC5" w:rsidRPr="001C5011" w:rsidRDefault="00300AC5" w:rsidP="00861DF4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uyuşmazlığın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işlemleri</w:t>
            </w:r>
            <w:proofErr w:type="spellEnd"/>
            <w:r>
              <w:t xml:space="preserve"> </w:t>
            </w:r>
            <w:proofErr w:type="spellStart"/>
            <w:r>
              <w:t>etkilemesi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00AC5" w:rsidP="00861DF4">
            <w:proofErr w:type="spellStart"/>
            <w:r>
              <w:t>Denetim</w:t>
            </w:r>
            <w:proofErr w:type="spellEnd"/>
          </w:p>
          <w:p w:rsidR="00300AC5" w:rsidRPr="001C5011" w:rsidRDefault="00300AC5" w:rsidP="00861DF4"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300AC5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  <w:p w:rsidR="00300AC5" w:rsidRPr="001C5011" w:rsidRDefault="00300AC5" w:rsidP="00300AC5">
            <w:proofErr w:type="spellStart"/>
            <w:r>
              <w:t>Muhasebe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taşınır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300AC5">
        <w:trPr>
          <w:trHeight w:hRule="exact" w:val="972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300AC5" w:rsidRDefault="00300AC5" w:rsidP="00300AC5">
            <w:pPr>
              <w:jc w:val="center"/>
            </w:pPr>
          </w:p>
          <w:p w:rsidR="00230CA3" w:rsidRPr="001C5011" w:rsidRDefault="00300AC5" w:rsidP="00300AC5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300AC5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300AC5" w:rsidRDefault="00300AC5" w:rsidP="00300AC5">
            <w:pPr>
              <w:jc w:val="center"/>
            </w:pPr>
          </w:p>
          <w:p w:rsidR="00230CA3" w:rsidRPr="001C5011" w:rsidRDefault="00300AC5" w:rsidP="00300AC5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300AC5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300AC5" w:rsidRDefault="00300AC5" w:rsidP="00300AC5">
            <w:pPr>
              <w:jc w:val="center"/>
            </w:pPr>
          </w:p>
          <w:p w:rsidR="00230CA3" w:rsidRPr="001C5011" w:rsidRDefault="00300AC5" w:rsidP="00300AC5">
            <w:pPr>
              <w:jc w:val="center"/>
            </w:pPr>
            <w:r>
              <w:t>12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300AC5" w:rsidRDefault="00300AC5" w:rsidP="00230CA3">
      <w:pPr>
        <w:pStyle w:val="GvdeMetni"/>
        <w:rPr>
          <w:b/>
          <w:sz w:val="20"/>
        </w:rPr>
      </w:pPr>
    </w:p>
    <w:p w:rsidR="00300AC5" w:rsidRDefault="00300AC5" w:rsidP="00230CA3">
      <w:pPr>
        <w:pStyle w:val="GvdeMetni"/>
        <w:rPr>
          <w:b/>
          <w:sz w:val="20"/>
        </w:rPr>
      </w:pPr>
    </w:p>
    <w:p w:rsidR="00300AC5" w:rsidRDefault="00300AC5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4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tV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A2ye1V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4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Z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4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JVaNqH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DfbrBO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4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HtickB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8A22DB" w:rsidP="00861DF4"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8A22DB" w:rsidP="00861DF4"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bilgiler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nıtlayıcı</w:t>
            </w:r>
            <w:proofErr w:type="spellEnd"/>
            <w:r>
              <w:t xml:space="preserve"> </w:t>
            </w:r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eksikliği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ödemeleri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A22DB">
        <w:trPr>
          <w:trHeight w:hRule="exact" w:val="1217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8A22DB" w:rsidRDefault="008A22DB" w:rsidP="008A22DB"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istemine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zam</w:t>
            </w:r>
            <w:proofErr w:type="spellEnd"/>
            <w:r>
              <w:t xml:space="preserve">, </w:t>
            </w:r>
            <w:proofErr w:type="spellStart"/>
            <w:r>
              <w:t>tazmina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syal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ilgilerinin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hiç</w:t>
            </w:r>
            <w:proofErr w:type="spellEnd"/>
            <w:r>
              <w:t xml:space="preserve"> </w:t>
            </w:r>
            <w:proofErr w:type="spellStart"/>
            <w:r>
              <w:t>girilmemesi</w:t>
            </w:r>
            <w:proofErr w:type="spellEnd"/>
          </w:p>
          <w:p w:rsidR="00230CA3" w:rsidRDefault="008A22DB" w:rsidP="008A22DB"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hesaplama</w:t>
            </w:r>
            <w:proofErr w:type="spellEnd"/>
            <w:r>
              <w:t xml:space="preserve"> </w:t>
            </w:r>
            <w:proofErr w:type="spellStart"/>
            <w:r>
              <w:t>ora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östergelerinin</w:t>
            </w:r>
            <w:proofErr w:type="spellEnd"/>
            <w:r>
              <w:t xml:space="preserve"> </w:t>
            </w:r>
            <w:proofErr w:type="spellStart"/>
            <w:r>
              <w:t>kullanılmaması</w:t>
            </w:r>
            <w:proofErr w:type="spellEnd"/>
            <w:r>
              <w:t xml:space="preserve"> </w:t>
            </w:r>
          </w:p>
          <w:p w:rsidR="008A22DB" w:rsidRPr="001C5011" w:rsidRDefault="008A22DB" w:rsidP="008A22DB">
            <w:proofErr w:type="spellStart"/>
            <w:r>
              <w:t>Açıktan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naklen</w:t>
            </w:r>
            <w:proofErr w:type="spellEnd"/>
            <w:r>
              <w:t xml:space="preserve"> </w:t>
            </w:r>
            <w:proofErr w:type="spellStart"/>
            <w:r>
              <w:t>gelen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ünlük</w:t>
            </w:r>
            <w:proofErr w:type="spellEnd"/>
            <w:r>
              <w:t xml:space="preserve"> </w:t>
            </w:r>
            <w:proofErr w:type="spellStart"/>
            <w:r>
              <w:t>ödemelerind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girişler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A22DB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zarara</w:t>
            </w:r>
            <w:proofErr w:type="spellEnd"/>
            <w:r>
              <w:t xml:space="preserve"> </w:t>
            </w:r>
            <w:proofErr w:type="spellStart"/>
            <w:r>
              <w:t>uğraması</w:t>
            </w:r>
            <w:proofErr w:type="spellEnd"/>
          </w:p>
          <w:p w:rsidR="008A22DB" w:rsidRPr="001C5011" w:rsidRDefault="008A22DB" w:rsidP="00861DF4"/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E27D7" w:rsidRDefault="00EE27D7" w:rsidP="00861DF4">
            <w:proofErr w:type="spellStart"/>
            <w:r>
              <w:t>Denetim</w:t>
            </w:r>
            <w:proofErr w:type="spellEnd"/>
          </w:p>
          <w:p w:rsidR="00EE27D7" w:rsidRPr="001C5011" w:rsidRDefault="00EE27D7" w:rsidP="00861DF4">
            <w:r>
              <w:t xml:space="preserve">KBS </w:t>
            </w:r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modülünde</w:t>
            </w:r>
            <w:proofErr w:type="spellEnd"/>
            <w:r>
              <w:t xml:space="preserve"> </w:t>
            </w:r>
            <w:proofErr w:type="spellStart"/>
            <w:r>
              <w:t>hata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listeler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EE27D7" w:rsidP="00861DF4">
            <w:proofErr w:type="spellStart"/>
            <w:r>
              <w:t>Maaş</w:t>
            </w:r>
            <w:proofErr w:type="spellEnd"/>
            <w:r>
              <w:t xml:space="preserve"> </w:t>
            </w:r>
            <w:proofErr w:type="spellStart"/>
            <w:r>
              <w:t>sisteminde</w:t>
            </w:r>
            <w:proofErr w:type="spellEnd"/>
            <w:r>
              <w:t xml:space="preserve"> </w:t>
            </w:r>
            <w:proofErr w:type="spellStart"/>
            <w:r w:rsidR="00C04D9B">
              <w:t>kontrol</w:t>
            </w:r>
            <w:proofErr w:type="spellEnd"/>
            <w:r w:rsidR="00C04D9B">
              <w:t xml:space="preserve"> </w:t>
            </w:r>
            <w:proofErr w:type="spellStart"/>
            <w:r w:rsidR="00C04D9B">
              <w:t>listesi</w:t>
            </w:r>
            <w:proofErr w:type="spellEnd"/>
            <w:r w:rsidR="00C04D9B">
              <w:t xml:space="preserve"> </w:t>
            </w:r>
            <w:proofErr w:type="spellStart"/>
            <w:r w:rsidR="00C04D9B">
              <w:t>verileri</w:t>
            </w:r>
            <w:proofErr w:type="spellEnd"/>
          </w:p>
          <w:p w:rsidR="00C04D9B" w:rsidRPr="001C5011" w:rsidRDefault="00C04D9B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C04D9B">
        <w:trPr>
          <w:trHeight w:hRule="exact" w:val="1116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C04D9B" w:rsidRDefault="00C04D9B" w:rsidP="00C04D9B">
            <w:pPr>
              <w:jc w:val="center"/>
            </w:pPr>
          </w:p>
          <w:p w:rsidR="00230CA3" w:rsidRPr="001C5011" w:rsidRDefault="00C04D9B" w:rsidP="00C04D9B">
            <w:pPr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C04D9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C04D9B" w:rsidRDefault="00C04D9B" w:rsidP="00C04D9B">
            <w:pPr>
              <w:jc w:val="center"/>
            </w:pPr>
          </w:p>
          <w:p w:rsidR="00230CA3" w:rsidRPr="001C5011" w:rsidRDefault="00C04D9B" w:rsidP="00C04D9B">
            <w:pPr>
              <w:jc w:val="center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C04D9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C04D9B" w:rsidRDefault="00C04D9B" w:rsidP="00C04D9B">
            <w:pPr>
              <w:jc w:val="center"/>
            </w:pPr>
          </w:p>
          <w:p w:rsidR="00230CA3" w:rsidRPr="001C5011" w:rsidRDefault="00C04D9B" w:rsidP="00C04D9B">
            <w:pPr>
              <w:jc w:val="center"/>
            </w:pPr>
            <w:r>
              <w:t>12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P2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nE0w&#10;UqSBGn2GrBG1kxylW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zhtj9n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8XN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LlXxc1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4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HtsaOF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G8ek59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PR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HSPM9F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C04D9B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İşlem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C04D9B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ödemelerinin</w:t>
            </w:r>
            <w:proofErr w:type="spellEnd"/>
            <w:r w:rsidR="008C39D2">
              <w:t xml:space="preserve"> </w:t>
            </w:r>
            <w:proofErr w:type="spellStart"/>
            <w:r w:rsidR="008C39D2">
              <w:t>zamanında</w:t>
            </w:r>
            <w:proofErr w:type="spellEnd"/>
            <w:r w:rsidR="008C39D2">
              <w:t xml:space="preserve"> </w:t>
            </w:r>
            <w:proofErr w:type="spellStart"/>
            <w:r w:rsidR="008C39D2">
              <w:t>ödenmemesi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C39D2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ücret</w:t>
            </w:r>
            <w:proofErr w:type="spellEnd"/>
            <w:r>
              <w:t xml:space="preserve"> </w:t>
            </w:r>
            <w:proofErr w:type="spellStart"/>
            <w:r>
              <w:t>formlarını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ersonel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mesi</w:t>
            </w:r>
            <w:proofErr w:type="spellEnd"/>
          </w:p>
          <w:p w:rsidR="008C39D2" w:rsidRDefault="008C39D2" w:rsidP="00861DF4">
            <w:proofErr w:type="spellStart"/>
            <w:r>
              <w:t>Ek</w:t>
            </w:r>
            <w:proofErr w:type="spellEnd"/>
            <w:r>
              <w:t xml:space="preserve"> </w:t>
            </w:r>
            <w:proofErr w:type="spellStart"/>
            <w:r>
              <w:t>ders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girişlerinin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girilmesi</w:t>
            </w:r>
            <w:proofErr w:type="spellEnd"/>
          </w:p>
          <w:p w:rsidR="008C39D2" w:rsidRPr="001C5011" w:rsidRDefault="008C39D2" w:rsidP="00861DF4">
            <w:r>
              <w:t xml:space="preserve"> </w:t>
            </w:r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C39D2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8C39D2" w:rsidRPr="001C5011" w:rsidRDefault="008C39D2" w:rsidP="00861DF4"/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8C39D2" w:rsidP="00861DF4">
            <w:proofErr w:type="spellStart"/>
            <w:r>
              <w:t>Denetim</w:t>
            </w:r>
            <w:proofErr w:type="spellEnd"/>
          </w:p>
          <w:p w:rsidR="008C39D2" w:rsidRPr="001C5011" w:rsidRDefault="008C39D2" w:rsidP="00861DF4">
            <w:proofErr w:type="spellStart"/>
            <w:r>
              <w:t>Belgelerin</w:t>
            </w:r>
            <w:proofErr w:type="spellEnd"/>
            <w:r>
              <w:t xml:space="preserve"> </w:t>
            </w:r>
            <w:proofErr w:type="spellStart"/>
            <w:r>
              <w:t>kontrolü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8C39D2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8C39D2">
        <w:trPr>
          <w:trHeight w:hRule="exact" w:val="1048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8C39D2" w:rsidP="008C39D2">
            <w:pPr>
              <w:pStyle w:val="TableParagraph"/>
              <w:spacing w:before="6"/>
              <w:ind w:right="3903"/>
              <w:rPr>
                <w:sz w:val="24"/>
              </w:rPr>
            </w:pPr>
            <w:r>
              <w:rPr>
                <w:sz w:val="24"/>
                <w:lang w:val="tr-TR"/>
              </w:rPr>
              <w:t xml:space="preserve">   </w:t>
            </w:r>
            <w:r w:rsidR="00230CA3" w:rsidRPr="0092724C">
              <w:rPr>
                <w:sz w:val="24"/>
                <w:lang w:val="tr-TR"/>
              </w:rPr>
              <w:t>Yönetim İşleri</w:t>
            </w:r>
            <w:r w:rsidR="00230CA3"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8C39D2" w:rsidRDefault="008C39D2" w:rsidP="008C39D2">
            <w:pPr>
              <w:jc w:val="center"/>
            </w:pPr>
          </w:p>
          <w:p w:rsidR="00230CA3" w:rsidRPr="001C5011" w:rsidRDefault="008C39D2" w:rsidP="008C39D2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8C39D2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8C39D2" w:rsidRDefault="008C39D2" w:rsidP="008C39D2">
            <w:pPr>
              <w:jc w:val="center"/>
            </w:pPr>
          </w:p>
          <w:p w:rsidR="00230CA3" w:rsidRPr="001C5011" w:rsidRDefault="008C39D2" w:rsidP="008C39D2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8C39D2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8C39D2" w:rsidRDefault="008C39D2" w:rsidP="008C39D2">
            <w:pPr>
              <w:jc w:val="center"/>
            </w:pPr>
          </w:p>
          <w:p w:rsidR="00230CA3" w:rsidRPr="001C5011" w:rsidRDefault="008C39D2" w:rsidP="008C39D2">
            <w:pPr>
              <w:jc w:val="center"/>
            </w:pPr>
            <w:r>
              <w:t>4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8C39D2" w:rsidRDefault="008C39D2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5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8Q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E4x&#10;UqSBGn2GrBG1kxylW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mzCfEH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5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La6hFx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LPUae1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5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EnsVAt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5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JYF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O3glgV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2C3D4D" w:rsidP="00861DF4"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Görevlendirme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C3D4D" w:rsidP="00861DF4"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örevlendirmelerinde</w:t>
            </w:r>
            <w:proofErr w:type="spellEnd"/>
            <w:r>
              <w:t xml:space="preserve"> </w:t>
            </w:r>
            <w:proofErr w:type="spellStart"/>
            <w:r>
              <w:t>yaşan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230CA3" w:rsidRPr="001C5011" w:rsidTr="002C3D4D">
        <w:trPr>
          <w:trHeight w:hRule="exact" w:val="91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2C3D4D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örevlendrimelerini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  <w:p w:rsidR="002C3D4D" w:rsidRDefault="002C3D4D" w:rsidP="00861DF4"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taleplerini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sonuçlanması</w:t>
            </w:r>
            <w:proofErr w:type="spellEnd"/>
          </w:p>
          <w:p w:rsidR="002C3D4D" w:rsidRPr="001C5011" w:rsidRDefault="002C3D4D" w:rsidP="00861DF4">
            <w:proofErr w:type="spellStart"/>
            <w:r>
              <w:t>Gereğinde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</w:t>
            </w:r>
            <w:proofErr w:type="spellStart"/>
            <w:r>
              <w:t>süreleri</w:t>
            </w:r>
            <w:proofErr w:type="spellEnd"/>
            <w:r>
              <w:t xml:space="preserve"> </w:t>
            </w:r>
            <w:proofErr w:type="spellStart"/>
            <w:r>
              <w:t>görevlendirme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2C3D4D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zar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  <w:p w:rsidR="002C3D4D" w:rsidRPr="001C5011" w:rsidRDefault="002C3D4D" w:rsidP="00861DF4">
            <w:proofErr w:type="spellStart"/>
            <w:r>
              <w:t>İşlerin</w:t>
            </w:r>
            <w:proofErr w:type="spellEnd"/>
            <w:r>
              <w:t xml:space="preserve"> </w:t>
            </w:r>
            <w:proofErr w:type="spellStart"/>
            <w:r>
              <w:t>aks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C3D4D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faaliyetler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2C3D4D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</w:p>
          <w:p w:rsidR="002C3D4D" w:rsidRPr="001C5011" w:rsidRDefault="002C3D4D" w:rsidP="00861DF4">
            <w:proofErr w:type="spellStart"/>
            <w:r>
              <w:t>Raporlar</w:t>
            </w:r>
            <w:proofErr w:type="spellEnd"/>
          </w:p>
        </w:tc>
      </w:tr>
      <w:tr w:rsidR="00230CA3" w:rsidRPr="001C5011" w:rsidTr="002C3D4D">
        <w:trPr>
          <w:trHeight w:hRule="exact" w:val="1249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2C3D4D" w:rsidRDefault="002C3D4D" w:rsidP="002C3D4D">
            <w:pPr>
              <w:jc w:val="center"/>
            </w:pPr>
          </w:p>
          <w:p w:rsidR="00230CA3" w:rsidRPr="001C5011" w:rsidRDefault="002C3D4D" w:rsidP="002C3D4D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2C3D4D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C3D4D" w:rsidRDefault="002C3D4D" w:rsidP="002C3D4D">
            <w:pPr>
              <w:jc w:val="center"/>
            </w:pPr>
          </w:p>
          <w:p w:rsidR="00230CA3" w:rsidRPr="001C5011" w:rsidRDefault="002C3D4D" w:rsidP="002C3D4D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2C3D4D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2C3D4D" w:rsidRDefault="002C3D4D" w:rsidP="002C3D4D">
            <w:pPr>
              <w:jc w:val="center"/>
            </w:pPr>
          </w:p>
          <w:p w:rsidR="00230CA3" w:rsidRPr="001C5011" w:rsidRDefault="002C3D4D" w:rsidP="002C3D4D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C3D4D" w:rsidRDefault="002C3D4D" w:rsidP="00230CA3">
      <w:pPr>
        <w:pStyle w:val="GvdeMetni"/>
        <w:rPr>
          <w:b/>
          <w:sz w:val="20"/>
        </w:rPr>
      </w:pPr>
    </w:p>
    <w:p w:rsidR="002C3D4D" w:rsidRDefault="002C3D4D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5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C/VIYh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yk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IZK&#10;KdJAjT5D1ojaSY7SY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7e6MpH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4f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M4IHh9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B22487" w:rsidP="00861DF4">
            <w:proofErr w:type="spellStart"/>
            <w:r>
              <w:t>Personel</w:t>
            </w:r>
            <w:proofErr w:type="spellEnd"/>
            <w:r>
              <w:t xml:space="preserve"> </w:t>
            </w:r>
            <w:proofErr w:type="spellStart"/>
            <w:r>
              <w:t>İzin</w:t>
            </w:r>
            <w:proofErr w:type="spellEnd"/>
            <w:r>
              <w:t xml:space="preserve"> </w:t>
            </w:r>
            <w:proofErr w:type="spellStart"/>
            <w:r>
              <w:t>İşleri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yıllık</w:t>
            </w:r>
            <w:proofErr w:type="spellEnd"/>
            <w:r>
              <w:t xml:space="preserve">, </w:t>
            </w:r>
            <w:proofErr w:type="spellStart"/>
            <w:r>
              <w:t>mazeret</w:t>
            </w:r>
            <w:proofErr w:type="spellEnd"/>
            <w:r>
              <w:t xml:space="preserve">, </w:t>
            </w:r>
            <w:proofErr w:type="spellStart"/>
            <w:r>
              <w:t>sıhhi</w:t>
            </w:r>
            <w:proofErr w:type="spellEnd"/>
            <w:r>
              <w:t xml:space="preserve"> </w:t>
            </w:r>
            <w:proofErr w:type="spellStart"/>
            <w:r>
              <w:t>izinlerinde</w:t>
            </w:r>
            <w:proofErr w:type="spellEnd"/>
            <w:r>
              <w:t xml:space="preserve"> </w:t>
            </w:r>
            <w:proofErr w:type="spellStart"/>
            <w:r>
              <w:t>yaşanabilecek</w:t>
            </w:r>
            <w:proofErr w:type="spellEnd"/>
            <w:r>
              <w:t xml:space="preserve"> </w:t>
            </w:r>
            <w:proofErr w:type="spellStart"/>
            <w:r>
              <w:t>aksaklıklar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taleplerini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mesi</w:t>
            </w:r>
            <w:proofErr w:type="spellEnd"/>
          </w:p>
          <w:p w:rsidR="00B22487" w:rsidRPr="001C5011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raporlarını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mes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B22487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olmadan</w:t>
            </w:r>
            <w:proofErr w:type="spellEnd"/>
            <w:r>
              <w:t xml:space="preserve"> </w:t>
            </w:r>
            <w:proofErr w:type="spellStart"/>
            <w:r>
              <w:t>izne</w:t>
            </w:r>
            <w:proofErr w:type="spellEnd"/>
            <w:r>
              <w:t xml:space="preserve"> </w:t>
            </w:r>
            <w:proofErr w:type="spellStart"/>
            <w:r>
              <w:t>ayrılması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disiplin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</w:p>
          <w:p w:rsidR="00B22487" w:rsidRPr="001C5011" w:rsidRDefault="00B22487" w:rsidP="00861DF4">
            <w:proofErr w:type="spellStart"/>
            <w:r>
              <w:t>Sağlık</w:t>
            </w:r>
            <w:proofErr w:type="spellEnd"/>
            <w:r>
              <w:t xml:space="preserve"> </w:t>
            </w:r>
            <w:proofErr w:type="spellStart"/>
            <w:r>
              <w:t>raporlarını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  <w:r>
              <w:t xml:space="preserve"> </w:t>
            </w:r>
            <w:proofErr w:type="spellStart"/>
            <w:r>
              <w:t>sonucu</w:t>
            </w:r>
            <w:proofErr w:type="spellEnd"/>
            <w:r>
              <w:t xml:space="preserve"> </w:t>
            </w:r>
            <w:proofErr w:type="spellStart"/>
            <w:r>
              <w:t>cezai</w:t>
            </w:r>
            <w:proofErr w:type="spellEnd"/>
            <w:r>
              <w:t xml:space="preserve"> </w:t>
            </w:r>
            <w:proofErr w:type="spellStart"/>
            <w:r>
              <w:t>durumlar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B22487" w:rsidP="00861DF4">
            <w:proofErr w:type="spellStart"/>
            <w:r>
              <w:t>Denetim</w:t>
            </w:r>
            <w:proofErr w:type="spellEnd"/>
          </w:p>
          <w:p w:rsidR="00B22487" w:rsidRPr="001C5011" w:rsidRDefault="00B22487" w:rsidP="00861DF4">
            <w:proofErr w:type="spellStart"/>
            <w:r>
              <w:t>İlet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bilgilendirilmesi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B22487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sonuçları</w:t>
            </w:r>
            <w:proofErr w:type="spellEnd"/>
            <w:r>
              <w:t xml:space="preserve"> </w:t>
            </w:r>
          </w:p>
        </w:tc>
      </w:tr>
      <w:tr w:rsidR="00230CA3" w:rsidRPr="001C5011" w:rsidTr="00B22487">
        <w:trPr>
          <w:trHeight w:hRule="exact" w:val="1048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B22487" w:rsidRDefault="00B22487" w:rsidP="00B22487">
            <w:pPr>
              <w:jc w:val="center"/>
            </w:pPr>
          </w:p>
          <w:p w:rsidR="00230CA3" w:rsidRPr="001C5011" w:rsidRDefault="00B22487" w:rsidP="00B22487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B22487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B22487" w:rsidRDefault="00B22487" w:rsidP="00B22487">
            <w:pPr>
              <w:jc w:val="center"/>
            </w:pPr>
          </w:p>
          <w:p w:rsidR="00230CA3" w:rsidRPr="001C5011" w:rsidRDefault="00B22487" w:rsidP="00B22487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B22487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B22487" w:rsidRDefault="00B22487" w:rsidP="00B22487">
            <w:pPr>
              <w:jc w:val="center"/>
            </w:pPr>
          </w:p>
          <w:p w:rsidR="00230CA3" w:rsidRPr="001C5011" w:rsidRDefault="00B22487" w:rsidP="00B22487">
            <w:pPr>
              <w:jc w:val="center"/>
            </w:pPr>
            <w:r>
              <w:t>4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B22487" w:rsidRDefault="00B22487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6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Le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Ekx&#10;UqSBGn2GrBG1kxylW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Ibey3n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6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mS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4P&#10;MV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Aw9qZJ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6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Qj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R6P&#10;MFKkhRp9hqwRtZEcZc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AlTRCN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Dza3nF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533628" w:rsidP="00861DF4"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533628" w:rsidP="00861DF4"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faaliye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ratejik</w:t>
            </w:r>
            <w:proofErr w:type="spellEnd"/>
            <w:r>
              <w:t xml:space="preserve"> </w:t>
            </w:r>
            <w:r w:rsidR="00D259F3">
              <w:t xml:space="preserve">plan </w:t>
            </w:r>
            <w:proofErr w:type="spellStart"/>
            <w:r w:rsidR="00D259F3">
              <w:t>raporlarının</w:t>
            </w:r>
            <w:proofErr w:type="spellEnd"/>
            <w:r w:rsidR="00D259F3">
              <w:t xml:space="preserve"> </w:t>
            </w:r>
            <w:proofErr w:type="spellStart"/>
            <w:r w:rsidR="00D259F3">
              <w:t>eksik</w:t>
            </w:r>
            <w:proofErr w:type="spellEnd"/>
            <w:r w:rsidR="00D259F3">
              <w:t xml:space="preserve"> </w:t>
            </w:r>
            <w:proofErr w:type="spellStart"/>
            <w:r w:rsidR="00D259F3">
              <w:t>bilgi</w:t>
            </w:r>
            <w:proofErr w:type="spellEnd"/>
            <w:r w:rsidR="00D259F3">
              <w:t xml:space="preserve"> </w:t>
            </w:r>
            <w:proofErr w:type="spellStart"/>
            <w:r w:rsidR="00D259F3">
              <w:t>ve</w:t>
            </w:r>
            <w:proofErr w:type="spellEnd"/>
            <w:r w:rsidR="00D259F3">
              <w:t xml:space="preserve"> </w:t>
            </w:r>
            <w:proofErr w:type="spellStart"/>
            <w:r w:rsidR="00D259F3">
              <w:t>veriler</w:t>
            </w:r>
            <w:proofErr w:type="spellEnd"/>
            <w:r w:rsidR="00D259F3">
              <w:t xml:space="preserve"> </w:t>
            </w:r>
            <w:proofErr w:type="spellStart"/>
            <w:r w:rsidR="00D259F3">
              <w:t>içermesi</w:t>
            </w:r>
            <w:proofErr w:type="spellEnd"/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Raporların</w:t>
            </w:r>
            <w:proofErr w:type="spellEnd"/>
            <w:r>
              <w:t xml:space="preserve"> </w:t>
            </w:r>
            <w:proofErr w:type="spellStart"/>
            <w:r>
              <w:t>özensiz</w:t>
            </w:r>
            <w:proofErr w:type="spellEnd"/>
            <w:r>
              <w:t xml:space="preserve"> </w:t>
            </w:r>
            <w:proofErr w:type="spellStart"/>
            <w:r>
              <w:t>hazır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  <w:r>
              <w:t xml:space="preserve"> </w:t>
            </w:r>
            <w:proofErr w:type="spellStart"/>
            <w:r>
              <w:t>içermemes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:rsidR="00D259F3" w:rsidRPr="001C5011" w:rsidRDefault="00D259F3" w:rsidP="00861DF4"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veriler</w:t>
            </w:r>
            <w:proofErr w:type="spellEnd"/>
            <w:r>
              <w:t xml:space="preserve"> </w:t>
            </w:r>
            <w:proofErr w:type="spellStart"/>
            <w:r>
              <w:t>nedeniyle</w:t>
            </w:r>
            <w:proofErr w:type="spellEnd"/>
            <w:r>
              <w:t xml:space="preserve">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çıkarımlar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Denetim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</w:tc>
      </w:tr>
      <w:tr w:rsidR="00230CA3" w:rsidRPr="001C5011" w:rsidTr="00D259F3">
        <w:trPr>
          <w:trHeight w:hRule="exact" w:val="1048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6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p9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4h6qfX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JVSDEZ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6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BDG1oU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pacQ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BYivpa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hazırlık</w:t>
            </w:r>
            <w:proofErr w:type="spellEnd"/>
            <w:r>
              <w:t xml:space="preserve"> </w:t>
            </w:r>
            <w:proofErr w:type="spellStart"/>
            <w:r>
              <w:t>çalışmaları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bütçesinin</w:t>
            </w:r>
            <w:proofErr w:type="spellEnd"/>
            <w:r>
              <w:t xml:space="preserve"> </w:t>
            </w:r>
            <w:proofErr w:type="spellStart"/>
            <w:r>
              <w:t>hazırlığında</w:t>
            </w:r>
            <w:proofErr w:type="spellEnd"/>
            <w:r>
              <w:t xml:space="preserve"> </w:t>
            </w:r>
            <w:proofErr w:type="spellStart"/>
            <w:r>
              <w:t>eksik</w:t>
            </w:r>
            <w:proofErr w:type="spellEnd"/>
            <w:r>
              <w:t xml:space="preserve">, </w:t>
            </w:r>
            <w:proofErr w:type="spellStart"/>
            <w:r>
              <w:t>yanl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ayanaksız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ullanılması</w:t>
            </w:r>
            <w:proofErr w:type="spellEnd"/>
            <w:r>
              <w:t xml:space="preserve"> </w:t>
            </w:r>
          </w:p>
        </w:tc>
      </w:tr>
      <w:tr w:rsidR="00230CA3" w:rsidRPr="001C5011" w:rsidTr="00861DF4">
        <w:trPr>
          <w:trHeight w:hRule="exact" w:val="69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Güncel</w:t>
            </w:r>
            <w:proofErr w:type="spellEnd"/>
            <w:r>
              <w:t xml:space="preserve"> </w:t>
            </w:r>
            <w:proofErr w:type="spellStart"/>
            <w:r>
              <w:t>verilerin</w:t>
            </w:r>
            <w:proofErr w:type="spellEnd"/>
            <w:r>
              <w:t xml:space="preserve"> </w:t>
            </w:r>
            <w:proofErr w:type="spellStart"/>
            <w:r>
              <w:t>kullanılmaması</w:t>
            </w:r>
            <w:proofErr w:type="spellEnd"/>
          </w:p>
          <w:p w:rsidR="00D259F3" w:rsidRPr="001C5011" w:rsidRDefault="00D259F3" w:rsidP="00861DF4">
            <w:proofErr w:type="spellStart"/>
            <w:r>
              <w:t>Tecrübeli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görevlendirilmemesi</w:t>
            </w:r>
            <w:proofErr w:type="spellEnd"/>
          </w:p>
        </w:tc>
      </w:tr>
      <w:tr w:rsidR="00230CA3" w:rsidRPr="001C5011" w:rsidTr="00861DF4">
        <w:trPr>
          <w:trHeight w:hRule="exact" w:val="725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:rsidR="00D259F3" w:rsidRPr="001C5011" w:rsidRDefault="00D259F3" w:rsidP="00861DF4">
            <w:proofErr w:type="spellStart"/>
            <w:r>
              <w:t>İstenen</w:t>
            </w:r>
            <w:proofErr w:type="spellEnd"/>
            <w:r>
              <w:t xml:space="preserve"> </w:t>
            </w:r>
            <w:proofErr w:type="spellStart"/>
            <w:r>
              <w:t>bütçenin</w:t>
            </w:r>
            <w:proofErr w:type="spellEnd"/>
            <w:r>
              <w:t xml:space="preserve"> </w:t>
            </w:r>
            <w:proofErr w:type="spellStart"/>
            <w:r>
              <w:t>alınama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Sıkı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  <w:r>
              <w:t xml:space="preserve"> </w:t>
            </w:r>
          </w:p>
          <w:p w:rsidR="00D259F3" w:rsidRPr="001C5011" w:rsidRDefault="00D259F3" w:rsidP="00861DF4">
            <w:proofErr w:type="spellStart"/>
            <w:r>
              <w:t>Denetim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Bütçe</w:t>
            </w:r>
            <w:proofErr w:type="spellEnd"/>
            <w:r>
              <w:t xml:space="preserve"> </w:t>
            </w:r>
            <w:proofErr w:type="spellStart"/>
            <w:r>
              <w:t>formlarının</w:t>
            </w:r>
            <w:proofErr w:type="spellEnd"/>
            <w:r>
              <w:t xml:space="preserve"> </w:t>
            </w:r>
            <w:proofErr w:type="spellStart"/>
            <w:r>
              <w:t>önceki</w:t>
            </w:r>
            <w:proofErr w:type="spellEnd"/>
            <w:r>
              <w:t xml:space="preserve"> </w:t>
            </w:r>
            <w:proofErr w:type="spellStart"/>
            <w:r>
              <w:t>yıllarl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lecek</w:t>
            </w:r>
            <w:proofErr w:type="spellEnd"/>
            <w:r>
              <w:t xml:space="preserve"> </w:t>
            </w:r>
            <w:proofErr w:type="spellStart"/>
            <w:r>
              <w:t>yıllarla</w:t>
            </w:r>
            <w:proofErr w:type="spellEnd"/>
            <w:r>
              <w:t xml:space="preserve"> </w:t>
            </w:r>
            <w:proofErr w:type="spellStart"/>
            <w:r>
              <w:t>karşılaştırılması</w:t>
            </w:r>
            <w:proofErr w:type="spellEnd"/>
          </w:p>
          <w:p w:rsidR="00D259F3" w:rsidRPr="001C5011" w:rsidRDefault="00D259F3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</w:tc>
      </w:tr>
      <w:tr w:rsidR="00230CA3" w:rsidRPr="001C5011" w:rsidTr="00D259F3">
        <w:trPr>
          <w:trHeight w:hRule="exact" w:val="1254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24"/>
              </w:rPr>
            </w:pPr>
          </w:p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8" w:line="360" w:lineRule="auto"/>
              <w:ind w:right="3903"/>
              <w:rPr>
                <w:sz w:val="24"/>
                <w:lang w:val="tr-TR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D259F3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D259F3" w:rsidRDefault="00D259F3" w:rsidP="00D259F3">
            <w:pPr>
              <w:jc w:val="center"/>
            </w:pPr>
          </w:p>
          <w:p w:rsidR="00230CA3" w:rsidRPr="001C5011" w:rsidRDefault="00D259F3" w:rsidP="00D259F3">
            <w:pPr>
              <w:jc w:val="center"/>
            </w:pPr>
            <w:r>
              <w:t>6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D259F3" w:rsidRDefault="00D259F3" w:rsidP="00230CA3">
      <w:pPr>
        <w:pStyle w:val="GvdeMetni"/>
        <w:rPr>
          <w:b/>
          <w:sz w:val="20"/>
        </w:rPr>
      </w:pPr>
    </w:p>
    <w:p w:rsidR="00D259F3" w:rsidRDefault="00D259F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Pr="001C5011" w:rsidRDefault="00230CA3" w:rsidP="00230CA3">
      <w:pPr>
        <w:pStyle w:val="Balk2"/>
        <w:spacing w:before="49"/>
        <w:ind w:left="100"/>
      </w:pP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97473E0" wp14:editId="038E4DDE">
                <wp:simplePos x="0" y="0"/>
                <wp:positionH relativeFrom="page">
                  <wp:posOffset>2018030</wp:posOffset>
                </wp:positionH>
                <wp:positionV relativeFrom="page">
                  <wp:posOffset>4432300</wp:posOffset>
                </wp:positionV>
                <wp:extent cx="93345" cy="92710"/>
                <wp:effectExtent l="8255" t="12700" r="12700" b="8890"/>
                <wp:wrapNone/>
                <wp:docPr id="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8.9pt;margin-top:349pt;width:7.35pt;height:7.3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54DE9EF" wp14:editId="191436B7">
                <wp:simplePos x="0" y="0"/>
                <wp:positionH relativeFrom="page">
                  <wp:posOffset>2018030</wp:posOffset>
                </wp:positionH>
                <wp:positionV relativeFrom="page">
                  <wp:posOffset>4694555</wp:posOffset>
                </wp:positionV>
                <wp:extent cx="93345" cy="92710"/>
                <wp:effectExtent l="8255" t="8255" r="12700" b="13335"/>
                <wp:wrapNone/>
                <wp:docPr id="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8.9pt;margin-top:369.65pt;width:7.35pt;height:7.3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3X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Z4M&#10;MVKkhRp9hqwRtZEcZa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3783C97F" wp14:editId="55D5DDC2">
                <wp:simplePos x="0" y="0"/>
                <wp:positionH relativeFrom="page">
                  <wp:posOffset>2018030</wp:posOffset>
                </wp:positionH>
                <wp:positionV relativeFrom="page">
                  <wp:posOffset>4958080</wp:posOffset>
                </wp:positionV>
                <wp:extent cx="93345" cy="92710"/>
                <wp:effectExtent l="8255" t="5080" r="12700" b="6985"/>
                <wp:wrapNone/>
                <wp:docPr id="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8.9pt;margin-top:390.4pt;width:7.35pt;height:7.3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8A94667" wp14:editId="60FE989C">
                <wp:simplePos x="0" y="0"/>
                <wp:positionH relativeFrom="page">
                  <wp:posOffset>2018030</wp:posOffset>
                </wp:positionH>
                <wp:positionV relativeFrom="page">
                  <wp:posOffset>5220335</wp:posOffset>
                </wp:positionV>
                <wp:extent cx="93345" cy="92710"/>
                <wp:effectExtent l="8255" t="10160" r="12700" b="11430"/>
                <wp:wrapNone/>
                <wp:docPr id="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27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8.9pt;margin-top:411.05pt;width:7.35pt;height:7.3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" filled="f" strokeweight=".72pt">
                <w10:wrap anchorx="page" anchory="page"/>
              </v:rect>
            </w:pict>
          </mc:Fallback>
        </mc:AlternateContent>
      </w:r>
      <w:r w:rsidRPr="001C501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231858B" wp14:editId="60DCFC69">
                <wp:simplePos x="0" y="0"/>
                <wp:positionH relativeFrom="page">
                  <wp:posOffset>2018030</wp:posOffset>
                </wp:positionH>
                <wp:positionV relativeFrom="page">
                  <wp:posOffset>5483860</wp:posOffset>
                </wp:positionV>
                <wp:extent cx="93345" cy="93345"/>
                <wp:effectExtent l="8255" t="6985" r="12700" b="13970"/>
                <wp:wrapNone/>
                <wp:docPr id="7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8.9pt;margin-top:431.8pt;width:7.35pt;height:7.3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" filled="f" strokeweight=".72pt">
                <w10:wrap anchorx="page" anchory="page"/>
              </v:rect>
            </w:pict>
          </mc:Fallback>
        </mc:AlternateContent>
      </w:r>
      <w:r w:rsidRPr="001C5011">
        <w:t>EK 2: RİSK KAYIT FORMU</w:t>
      </w:r>
    </w:p>
    <w:p w:rsidR="00230CA3" w:rsidRPr="001C5011" w:rsidRDefault="00230CA3" w:rsidP="00230CA3">
      <w:pPr>
        <w:pStyle w:val="GvdeMetni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37"/>
        <w:gridCol w:w="711"/>
        <w:gridCol w:w="1562"/>
        <w:gridCol w:w="706"/>
        <w:gridCol w:w="2977"/>
      </w:tblGrid>
      <w:tr w:rsidR="00230CA3" w:rsidRPr="001C5011" w:rsidTr="00861DF4">
        <w:trPr>
          <w:trHeight w:hRule="exact" w:val="624"/>
        </w:trPr>
        <w:tc>
          <w:tcPr>
            <w:tcW w:w="10015" w:type="dxa"/>
            <w:gridSpan w:val="6"/>
          </w:tcPr>
          <w:p w:rsidR="00230CA3" w:rsidRPr="001C5011" w:rsidRDefault="00915137" w:rsidP="00861DF4">
            <w:pPr>
              <w:pStyle w:val="TableParagraph"/>
              <w:spacing w:before="167"/>
              <w:ind w:left="2285"/>
              <w:rPr>
                <w:b/>
                <w:sz w:val="24"/>
              </w:rPr>
            </w:pPr>
            <w:r>
              <w:rPr>
                <w:b/>
              </w:rPr>
              <w:t>OKÜ</w:t>
            </w:r>
            <w:r w:rsidRPr="00915137">
              <w:rPr>
                <w:b/>
              </w:rPr>
              <w:t xml:space="preserve"> BAHÇE MESLEK YÜKSEKOKULU RİSK KAYIT FORMU</w:t>
            </w:r>
            <w:bookmarkStart w:id="0" w:name="_GoBack"/>
            <w:bookmarkEnd w:id="0"/>
          </w:p>
        </w:tc>
      </w:tr>
      <w:tr w:rsidR="00230CA3" w:rsidRPr="001C5011" w:rsidTr="00861DF4">
        <w:trPr>
          <w:trHeight w:hRule="exact" w:val="624"/>
        </w:trPr>
        <w:tc>
          <w:tcPr>
            <w:tcW w:w="2122" w:type="dxa"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6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ADI</w:t>
            </w:r>
          </w:p>
        </w:tc>
        <w:tc>
          <w:tcPr>
            <w:tcW w:w="7893" w:type="dxa"/>
            <w:gridSpan w:val="5"/>
            <w:tcBorders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Kurul</w:t>
            </w:r>
            <w:proofErr w:type="spellEnd"/>
            <w:r>
              <w:t xml:space="preserve"> </w:t>
            </w:r>
            <w:proofErr w:type="spellStart"/>
            <w:r>
              <w:t>Kararları</w:t>
            </w:r>
            <w:proofErr w:type="spellEnd"/>
          </w:p>
        </w:tc>
      </w:tr>
      <w:tr w:rsidR="00230CA3" w:rsidRPr="001C5011" w:rsidTr="00861DF4">
        <w:trPr>
          <w:trHeight w:hRule="exact" w:val="859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45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İN KISA TANIM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D259F3" w:rsidP="00861DF4">
            <w:proofErr w:type="spellStart"/>
            <w:r>
              <w:t>Yüksekokul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Kurulu</w:t>
            </w:r>
            <w:proofErr w:type="spellEnd"/>
            <w:r>
              <w:t xml:space="preserve"> </w:t>
            </w:r>
            <w:proofErr w:type="spellStart"/>
            <w:r>
              <w:t>kararlarının</w:t>
            </w:r>
            <w:proofErr w:type="spellEnd"/>
            <w:r>
              <w:t xml:space="preserve"> </w:t>
            </w:r>
            <w:proofErr w:type="spellStart"/>
            <w:r>
              <w:t>yazımlarının</w:t>
            </w:r>
            <w:proofErr w:type="spellEnd"/>
            <w:r>
              <w:t xml:space="preserve"> </w:t>
            </w:r>
            <w:proofErr w:type="spellStart"/>
            <w:r>
              <w:t>gecik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Makamına</w:t>
            </w:r>
            <w:proofErr w:type="spellEnd"/>
            <w:r>
              <w:t xml:space="preserve"> </w:t>
            </w:r>
            <w:proofErr w:type="spellStart"/>
            <w:r>
              <w:t>gönderilecek</w:t>
            </w:r>
            <w:proofErr w:type="spellEnd"/>
            <w:r>
              <w:t xml:space="preserve"> </w:t>
            </w:r>
            <w:proofErr w:type="spellStart"/>
            <w:r>
              <w:t>kararların</w:t>
            </w:r>
            <w:proofErr w:type="spellEnd"/>
            <w:r>
              <w:t xml:space="preserve"> </w:t>
            </w:r>
            <w:proofErr w:type="spellStart"/>
            <w:r>
              <w:t>gönderilmemesi</w:t>
            </w:r>
            <w:proofErr w:type="spellEnd"/>
          </w:p>
        </w:tc>
      </w:tr>
      <w:tr w:rsidR="00230CA3" w:rsidRPr="001C5011" w:rsidTr="00D259F3">
        <w:trPr>
          <w:trHeight w:hRule="exact" w:val="934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203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NEDEN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Kurul</w:t>
            </w:r>
            <w:proofErr w:type="spellEnd"/>
            <w:r>
              <w:t xml:space="preserve"> </w:t>
            </w:r>
            <w:proofErr w:type="spellStart"/>
            <w:r>
              <w:t>karar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yazıların</w:t>
            </w:r>
            <w:proofErr w:type="spellEnd"/>
            <w:r>
              <w:t xml:space="preserve"> </w:t>
            </w:r>
            <w:proofErr w:type="spellStart"/>
            <w:r>
              <w:t>bölümlerde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gelmesi</w:t>
            </w:r>
            <w:proofErr w:type="spellEnd"/>
          </w:p>
          <w:p w:rsidR="00D259F3" w:rsidRDefault="00D259F3" w:rsidP="00861DF4"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yazımlarını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</w:p>
          <w:p w:rsidR="00D259F3" w:rsidRPr="001C5011" w:rsidRDefault="00D259F3" w:rsidP="00861DF4">
            <w:proofErr w:type="spellStart"/>
            <w:r>
              <w:t>Rektörlük</w:t>
            </w:r>
            <w:proofErr w:type="spellEnd"/>
            <w:r>
              <w:t xml:space="preserve"> </w:t>
            </w:r>
            <w:proofErr w:type="spellStart"/>
            <w:r>
              <w:t>makamının</w:t>
            </w:r>
            <w:proofErr w:type="spellEnd"/>
            <w:r>
              <w:t xml:space="preserve"> </w:t>
            </w:r>
            <w:proofErr w:type="spellStart"/>
            <w:r>
              <w:t>onayı</w:t>
            </w:r>
            <w:proofErr w:type="spellEnd"/>
            <w:r>
              <w:t xml:space="preserve"> </w:t>
            </w:r>
            <w:proofErr w:type="spellStart"/>
            <w:r>
              <w:t>gereken</w:t>
            </w:r>
            <w:proofErr w:type="spellEnd"/>
            <w:r>
              <w:t xml:space="preserve"> </w:t>
            </w:r>
            <w:proofErr w:type="spellStart"/>
            <w:r>
              <w:t>kararların</w:t>
            </w:r>
            <w:proofErr w:type="spellEnd"/>
            <w:r>
              <w:t xml:space="preserve"> </w:t>
            </w:r>
            <w:proofErr w:type="spellStart"/>
            <w:r>
              <w:t>geç</w:t>
            </w:r>
            <w:proofErr w:type="spellEnd"/>
            <w:r>
              <w:t xml:space="preserve"> </w:t>
            </w:r>
            <w:proofErr w:type="spellStart"/>
            <w:r>
              <w:t>bildirilmesi</w:t>
            </w:r>
            <w:proofErr w:type="spellEnd"/>
          </w:p>
        </w:tc>
      </w:tr>
      <w:tr w:rsidR="00230CA3" w:rsidRPr="001C5011" w:rsidTr="00D259F3">
        <w:trPr>
          <w:trHeight w:hRule="exact" w:val="848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SONUÇLARI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tibar</w:t>
            </w:r>
            <w:proofErr w:type="spellEnd"/>
            <w:r>
              <w:t xml:space="preserve"> </w:t>
            </w:r>
            <w:proofErr w:type="spellStart"/>
            <w:r>
              <w:t>kaybı</w:t>
            </w:r>
            <w:proofErr w:type="spellEnd"/>
          </w:p>
          <w:p w:rsidR="00D259F3" w:rsidRDefault="00D259F3" w:rsidP="00861DF4"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ğrencilerin</w:t>
            </w:r>
            <w:proofErr w:type="spellEnd"/>
            <w:r>
              <w:t xml:space="preserve"> </w:t>
            </w:r>
            <w:proofErr w:type="spellStart"/>
            <w:r>
              <w:t>mağduriyet</w:t>
            </w:r>
            <w:proofErr w:type="spellEnd"/>
            <w:r>
              <w:t xml:space="preserve"> </w:t>
            </w:r>
            <w:proofErr w:type="spellStart"/>
            <w:r>
              <w:t>yaşamaları</w:t>
            </w:r>
            <w:proofErr w:type="spellEnd"/>
          </w:p>
          <w:p w:rsidR="00D259F3" w:rsidRPr="001C5011" w:rsidRDefault="00D259F3" w:rsidP="00861DF4">
            <w:proofErr w:type="spellStart"/>
            <w:r>
              <w:t>Kam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işi</w:t>
            </w:r>
            <w:proofErr w:type="spellEnd"/>
            <w:r>
              <w:t xml:space="preserve"> </w:t>
            </w:r>
            <w:proofErr w:type="spellStart"/>
            <w:r>
              <w:t>zararlarının</w:t>
            </w:r>
            <w:proofErr w:type="spellEnd"/>
            <w:r>
              <w:t xml:space="preserve"> </w:t>
            </w:r>
            <w:proofErr w:type="spellStart"/>
            <w:r>
              <w:t>oluşması</w:t>
            </w:r>
            <w:proofErr w:type="spellEnd"/>
          </w:p>
        </w:tc>
      </w:tr>
      <w:tr w:rsidR="00230CA3" w:rsidRPr="001C5011" w:rsidTr="00861DF4">
        <w:trPr>
          <w:trHeight w:hRule="exact" w:val="836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34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ÖNLEME FAALİYET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takibi</w:t>
            </w:r>
            <w:proofErr w:type="spellEnd"/>
          </w:p>
          <w:p w:rsidR="00D259F3" w:rsidRPr="001C5011" w:rsidRDefault="00D259F3" w:rsidP="00861DF4">
            <w:proofErr w:type="spellStart"/>
            <w:r>
              <w:t>Denetim</w:t>
            </w:r>
            <w:proofErr w:type="spellEnd"/>
          </w:p>
        </w:tc>
      </w:tr>
      <w:tr w:rsidR="00230CA3" w:rsidRPr="001C5011" w:rsidTr="00861DF4">
        <w:trPr>
          <w:trHeight w:hRule="exact" w:val="1003"/>
        </w:trPr>
        <w:tc>
          <w:tcPr>
            <w:tcW w:w="212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0CA3" w:rsidRPr="001C5011" w:rsidRDefault="00230CA3" w:rsidP="00861DF4">
            <w:pPr>
              <w:pStyle w:val="TableParagraph"/>
              <w:ind w:left="79" w:righ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ERKEN UYARI GÖSTERGELERİ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Default="00D259F3" w:rsidP="00861DF4"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raporları</w:t>
            </w:r>
            <w:proofErr w:type="spellEnd"/>
          </w:p>
          <w:p w:rsidR="00D259F3" w:rsidRPr="001C5011" w:rsidRDefault="00AE512B" w:rsidP="00861DF4">
            <w:proofErr w:type="spellStart"/>
            <w:r>
              <w:t>Aksamaların</w:t>
            </w:r>
            <w:proofErr w:type="spellEnd"/>
            <w:r>
              <w:t xml:space="preserve"> </w:t>
            </w:r>
            <w:proofErr w:type="spellStart"/>
            <w:r>
              <w:t>tespiti</w:t>
            </w:r>
            <w:proofErr w:type="spellEnd"/>
          </w:p>
        </w:tc>
      </w:tr>
      <w:tr w:rsidR="00230CA3" w:rsidRPr="001C5011" w:rsidTr="00AE512B">
        <w:trPr>
          <w:trHeight w:hRule="exact" w:val="1270"/>
        </w:trPr>
        <w:tc>
          <w:tcPr>
            <w:tcW w:w="2122" w:type="dxa"/>
            <w:tcBorders>
              <w:top w:val="single" w:sz="4" w:space="0" w:color="C0C0C0"/>
              <w:bottom w:val="single" w:sz="4" w:space="0" w:color="D9D9D9"/>
              <w:right w:val="single" w:sz="4" w:space="0" w:color="C0C0C0"/>
            </w:tcBorders>
          </w:tcPr>
          <w:p w:rsidR="00230CA3" w:rsidRPr="0092724C" w:rsidRDefault="00230CA3" w:rsidP="00861DF4">
            <w:pPr>
              <w:pStyle w:val="TableParagraph"/>
              <w:spacing w:before="162" w:line="288" w:lineRule="auto"/>
              <w:ind w:left="79" w:right="579"/>
              <w:rPr>
                <w:b/>
                <w:sz w:val="24"/>
                <w:lang w:val="tr-TR"/>
              </w:rPr>
            </w:pPr>
            <w:r w:rsidRPr="001C5011">
              <w:rPr>
                <w:b/>
                <w:sz w:val="24"/>
              </w:rPr>
              <w:t>İLGİLİ RİSK GRUBU</w:t>
            </w:r>
          </w:p>
        </w:tc>
        <w:tc>
          <w:tcPr>
            <w:tcW w:w="78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spacing w:before="6"/>
              <w:ind w:left="324" w:right="3903"/>
              <w:rPr>
                <w:sz w:val="24"/>
              </w:rPr>
            </w:pPr>
            <w:r w:rsidRPr="0092724C">
              <w:rPr>
                <w:sz w:val="24"/>
                <w:lang w:val="tr-TR"/>
              </w:rPr>
              <w:t>Yönetim İşleri</w:t>
            </w:r>
            <w:r w:rsidRPr="001C5011">
              <w:rPr>
                <w:sz w:val="24"/>
              </w:rPr>
              <w:t xml:space="preserve"> </w:t>
            </w: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  <w:p w:rsidR="00230CA3" w:rsidRPr="001C5011" w:rsidRDefault="00230CA3" w:rsidP="00861DF4">
            <w:pPr>
              <w:pStyle w:val="TableParagraph"/>
              <w:spacing w:before="6"/>
              <w:ind w:right="3903"/>
              <w:rPr>
                <w:sz w:val="24"/>
              </w:rPr>
            </w:pPr>
          </w:p>
        </w:tc>
      </w:tr>
      <w:tr w:rsidR="00230CA3" w:rsidRPr="001C5011" w:rsidTr="00861DF4">
        <w:trPr>
          <w:trHeight w:hRule="exact" w:val="590"/>
        </w:trPr>
        <w:tc>
          <w:tcPr>
            <w:tcW w:w="2122" w:type="dxa"/>
            <w:vMerge w:val="restart"/>
            <w:tcBorders>
              <w:top w:val="single" w:sz="4" w:space="0" w:color="D9D9D9"/>
              <w:right w:val="single" w:sz="4" w:space="0" w:color="C0C0C0"/>
            </w:tcBorders>
          </w:tcPr>
          <w:p w:rsidR="00230CA3" w:rsidRPr="001C5011" w:rsidRDefault="00230CA3" w:rsidP="00861DF4">
            <w:pPr>
              <w:pStyle w:val="TableParagraph"/>
              <w:rPr>
                <w:b/>
                <w:sz w:val="31"/>
              </w:rPr>
            </w:pPr>
          </w:p>
          <w:p w:rsidR="00230CA3" w:rsidRPr="001C5011" w:rsidRDefault="00230CA3" w:rsidP="00861DF4">
            <w:pPr>
              <w:pStyle w:val="TableParagraph"/>
              <w:spacing w:line="288" w:lineRule="auto"/>
              <w:ind w:left="79" w:right="186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İSK PUANLAMASI</w:t>
            </w:r>
          </w:p>
        </w:tc>
        <w:tc>
          <w:tcPr>
            <w:tcW w:w="1937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665" w:right="280" w:hanging="36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Olasılık Puanı</w:t>
            </w:r>
          </w:p>
        </w:tc>
        <w:tc>
          <w:tcPr>
            <w:tcW w:w="711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/>
        </w:tc>
        <w:tc>
          <w:tcPr>
            <w:tcW w:w="1562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1"/>
              <w:ind w:left="477" w:right="273" w:hanging="185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Risk</w:t>
            </w:r>
            <w:r w:rsidRPr="0092724C">
              <w:rPr>
                <w:b/>
                <w:sz w:val="24"/>
                <w:lang w:val="tr-TR"/>
              </w:rPr>
              <w:t xml:space="preserve"> Etki Puanı</w:t>
            </w:r>
          </w:p>
        </w:tc>
        <w:tc>
          <w:tcPr>
            <w:tcW w:w="70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230CA3" w:rsidRPr="0092724C" w:rsidRDefault="00230CA3" w:rsidP="00861DF4">
            <w:pPr>
              <w:rPr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D9D9D9"/>
              <w:bottom w:val="single" w:sz="4" w:space="0" w:color="D9D9D9"/>
            </w:tcBorders>
          </w:tcPr>
          <w:p w:rsidR="00230CA3" w:rsidRPr="001C5011" w:rsidRDefault="00230CA3" w:rsidP="00861DF4">
            <w:pPr>
              <w:pStyle w:val="TableParagraph"/>
              <w:spacing w:before="148"/>
              <w:ind w:left="206"/>
              <w:rPr>
                <w:b/>
                <w:sz w:val="24"/>
              </w:rPr>
            </w:pPr>
            <w:r w:rsidRPr="0092724C">
              <w:rPr>
                <w:b/>
                <w:sz w:val="24"/>
                <w:lang w:val="tr-TR"/>
              </w:rPr>
              <w:t>Toplam</w:t>
            </w:r>
            <w:r w:rsidRPr="001C5011">
              <w:rPr>
                <w:b/>
                <w:sz w:val="24"/>
              </w:rPr>
              <w:t xml:space="preserve"> Ham Risk</w:t>
            </w:r>
            <w:r w:rsidRPr="0092724C">
              <w:rPr>
                <w:b/>
                <w:sz w:val="24"/>
                <w:lang w:val="tr-TR"/>
              </w:rPr>
              <w:t xml:space="preserve"> Puanı</w:t>
            </w:r>
          </w:p>
        </w:tc>
      </w:tr>
      <w:tr w:rsidR="00230CA3" w:rsidRPr="001C5011" w:rsidTr="00861DF4">
        <w:trPr>
          <w:trHeight w:hRule="exact" w:val="802"/>
        </w:trPr>
        <w:tc>
          <w:tcPr>
            <w:tcW w:w="2122" w:type="dxa"/>
            <w:vMerge/>
            <w:tcBorders>
              <w:bottom w:val="single" w:sz="4" w:space="0" w:color="C0C0C0"/>
              <w:right w:val="single" w:sz="4" w:space="0" w:color="C0C0C0"/>
            </w:tcBorders>
          </w:tcPr>
          <w:p w:rsidR="00230CA3" w:rsidRPr="001C5011" w:rsidRDefault="00230CA3" w:rsidP="00861DF4"/>
        </w:tc>
        <w:tc>
          <w:tcPr>
            <w:tcW w:w="1937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right w:val="single" w:sz="4" w:space="0" w:color="D9D9D9"/>
            </w:tcBorders>
          </w:tcPr>
          <w:p w:rsidR="00AE512B" w:rsidRDefault="00AE512B" w:rsidP="00AE512B">
            <w:pPr>
              <w:jc w:val="center"/>
            </w:pPr>
          </w:p>
          <w:p w:rsidR="00230CA3" w:rsidRPr="001C5011" w:rsidRDefault="00AE512B" w:rsidP="00AE512B">
            <w:pPr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AE512B">
            <w:pPr>
              <w:pStyle w:val="TableParagraph"/>
              <w:spacing w:before="188"/>
              <w:jc w:val="center"/>
              <w:rPr>
                <w:b/>
                <w:sz w:val="24"/>
              </w:rPr>
            </w:pPr>
            <w:r w:rsidRPr="001C5011">
              <w:rPr>
                <w:b/>
                <w:w w:val="99"/>
                <w:sz w:val="24"/>
              </w:rPr>
              <w:t>X</w:t>
            </w:r>
          </w:p>
        </w:tc>
        <w:tc>
          <w:tcPr>
            <w:tcW w:w="1562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AE512B" w:rsidRDefault="00AE512B" w:rsidP="00AE512B">
            <w:pPr>
              <w:jc w:val="center"/>
            </w:pPr>
          </w:p>
          <w:p w:rsidR="00230CA3" w:rsidRPr="001C5011" w:rsidRDefault="00AE512B" w:rsidP="00AE512B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  <w:right w:val="single" w:sz="4" w:space="0" w:color="D9D9D9"/>
            </w:tcBorders>
          </w:tcPr>
          <w:p w:rsidR="00230CA3" w:rsidRPr="001C5011" w:rsidRDefault="00230CA3" w:rsidP="00AE512B">
            <w:pPr>
              <w:pStyle w:val="TableParagraph"/>
              <w:spacing w:before="188"/>
              <w:ind w:right="1"/>
              <w:jc w:val="center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=</w:t>
            </w:r>
          </w:p>
        </w:tc>
        <w:tc>
          <w:tcPr>
            <w:tcW w:w="2976" w:type="dxa"/>
            <w:tcBorders>
              <w:top w:val="single" w:sz="4" w:space="0" w:color="D9D9D9"/>
              <w:left w:val="single" w:sz="4" w:space="0" w:color="D9D9D9"/>
              <w:bottom w:val="single" w:sz="4" w:space="0" w:color="C0C0C0"/>
            </w:tcBorders>
          </w:tcPr>
          <w:p w:rsidR="00AE512B" w:rsidRDefault="00AE512B" w:rsidP="00AE512B">
            <w:pPr>
              <w:jc w:val="center"/>
            </w:pPr>
          </w:p>
          <w:p w:rsidR="00230CA3" w:rsidRPr="001C5011" w:rsidRDefault="00AE512B" w:rsidP="00AE512B">
            <w:pPr>
              <w:jc w:val="center"/>
            </w:pPr>
            <w:r>
              <w:t>4</w:t>
            </w:r>
          </w:p>
        </w:tc>
      </w:tr>
      <w:tr w:rsidR="00230CA3" w:rsidRPr="001C5011" w:rsidTr="00861DF4">
        <w:trPr>
          <w:trHeight w:hRule="exact" w:val="396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</w:tcPr>
          <w:p w:rsidR="00230CA3" w:rsidRPr="001C5011" w:rsidRDefault="00230CA3" w:rsidP="00861DF4"/>
        </w:tc>
      </w:tr>
      <w:tr w:rsidR="00230CA3" w:rsidRPr="001C5011" w:rsidTr="00861DF4">
        <w:trPr>
          <w:trHeight w:hRule="exact" w:val="319"/>
        </w:trPr>
        <w:tc>
          <w:tcPr>
            <w:tcW w:w="10015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:rsidR="00230CA3" w:rsidRPr="001C5011" w:rsidRDefault="00230CA3" w:rsidP="00861DF4">
            <w:pPr>
              <w:pStyle w:val="TableParagraph"/>
              <w:spacing w:before="18"/>
              <w:ind w:left="79"/>
              <w:rPr>
                <w:b/>
                <w:sz w:val="24"/>
              </w:rPr>
            </w:pPr>
            <w:r w:rsidRPr="001C5011">
              <w:rPr>
                <w:b/>
                <w:sz w:val="24"/>
              </w:rPr>
              <w:t>GENEL AÇIKLAMA</w:t>
            </w:r>
          </w:p>
        </w:tc>
      </w:tr>
      <w:tr w:rsidR="00230CA3" w:rsidRPr="001C5011" w:rsidTr="00861DF4">
        <w:trPr>
          <w:trHeight w:hRule="exact" w:val="4280"/>
        </w:trPr>
        <w:tc>
          <w:tcPr>
            <w:tcW w:w="10015" w:type="dxa"/>
            <w:gridSpan w:val="6"/>
            <w:tcBorders>
              <w:top w:val="single" w:sz="10" w:space="0" w:color="E6E6E6"/>
            </w:tcBorders>
          </w:tcPr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before="7"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Ad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Kayıt edilen riskin</w:t>
            </w:r>
            <w:r w:rsidRPr="0092724C">
              <w:rPr>
                <w:spacing w:val="-10"/>
                <w:lang w:val="tr-TR"/>
              </w:rPr>
              <w:t xml:space="preserve"> </w:t>
            </w:r>
            <w:r w:rsidRPr="0092724C">
              <w:rPr>
                <w:lang w:val="tr-TR"/>
              </w:rPr>
              <w:t>adı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Kısa Tanım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en riskin kısaca tanımlanması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yapıl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Neden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a sebep olan unsurlar ve durumlar nelerdir</w:t>
            </w:r>
            <w:r w:rsidRPr="0092724C">
              <w:rPr>
                <w:spacing w:val="-29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leni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Sonuç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 durumunda ortaya çıkabilecek sonuçlar ifade</w:t>
            </w:r>
            <w:r w:rsidRPr="0092724C">
              <w:rPr>
                <w:spacing w:val="-20"/>
                <w:lang w:val="tr-TR"/>
              </w:rPr>
              <w:t xml:space="preserve"> </w:t>
            </w:r>
            <w:r w:rsidRPr="0092724C">
              <w:rPr>
                <w:lang w:val="tr-TR"/>
              </w:rPr>
              <w:t>ed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3"/>
            </w:pPr>
            <w:r w:rsidRPr="0092724C">
              <w:rPr>
                <w:b/>
                <w:lang w:val="tr-TR"/>
              </w:rPr>
              <w:t>Önleme Faaliyet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oluşmasını engellemek ya</w:t>
            </w:r>
            <w:r w:rsidRPr="001C5011">
              <w:t xml:space="preserve"> da</w:t>
            </w:r>
            <w:r w:rsidRPr="0092724C">
              <w:rPr>
                <w:lang w:val="tr-TR"/>
              </w:rPr>
              <w:t xml:space="preserve"> etkisini azaltmak üzere yapılabilecek faaliyetlerd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7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Gruplar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smaniye Korkut</w:t>
            </w:r>
            <w:r w:rsidRPr="001C5011">
              <w:t xml:space="preserve"> </w:t>
            </w:r>
            <w:proofErr w:type="gramStart"/>
            <w:r w:rsidRPr="001C5011">
              <w:t xml:space="preserve">Ata  </w:t>
            </w:r>
            <w:r w:rsidRPr="0092724C">
              <w:rPr>
                <w:lang w:val="tr-TR"/>
              </w:rPr>
              <w:t>Üniversitesi</w:t>
            </w:r>
            <w:proofErr w:type="gramEnd"/>
            <w:r w:rsidRPr="0092724C">
              <w:rPr>
                <w:lang w:val="tr-TR"/>
              </w:rPr>
              <w:t xml:space="preserve"> bünyesinde belirlenen</w:t>
            </w:r>
            <w:r w:rsidRPr="001C5011">
              <w:t xml:space="preserve"> 3 Ana Risk</w:t>
            </w:r>
            <w:r w:rsidRPr="0092724C">
              <w:rPr>
                <w:lang w:val="tr-TR"/>
              </w:rPr>
              <w:t xml:space="preserve"> Grubundan hangisiyle ilgili olduğu</w:t>
            </w:r>
            <w:r w:rsidRPr="0092724C">
              <w:rPr>
                <w:spacing w:val="-6"/>
                <w:lang w:val="tr-TR"/>
              </w:rPr>
              <w:t xml:space="preserve"> </w:t>
            </w:r>
            <w:r w:rsidRPr="0092724C">
              <w:rPr>
                <w:lang w:val="tr-TR"/>
              </w:rPr>
              <w:t>belirtil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</w:pPr>
            <w:r w:rsidRPr="001C5011">
              <w:rPr>
                <w:b/>
              </w:rPr>
              <w:t>Ham Risk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İç denetimler yapılmadan önce bir kurumun karşılaştığı</w:t>
            </w:r>
            <w:r w:rsidRPr="0092724C">
              <w:rPr>
                <w:spacing w:val="-25"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ti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9" w:lineRule="exact"/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Olasılık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</w:t>
            </w:r>
            <w:r w:rsidRPr="0092724C">
              <w:rPr>
                <w:spacing w:val="-26"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ğı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5"/>
              <w:rPr>
                <w:lang w:val="tr-TR"/>
              </w:rPr>
            </w:pPr>
            <w:r w:rsidRPr="001C5011">
              <w:rPr>
                <w:b/>
              </w:rPr>
              <w:t>Risk</w:t>
            </w:r>
            <w:r w:rsidRPr="0092724C">
              <w:rPr>
                <w:b/>
                <w:lang w:val="tr-TR"/>
              </w:rPr>
              <w:t xml:space="preserve"> Etki Puanı</w:t>
            </w:r>
            <w:r w:rsidRPr="001C5011">
              <w:rPr>
                <w:b/>
              </w:rPr>
              <w:t xml:space="preserve">: </w:t>
            </w:r>
            <w:r w:rsidRPr="001C5011">
              <w:t>Riske</w:t>
            </w:r>
            <w:r w:rsidRPr="0092724C">
              <w:rPr>
                <w:lang w:val="tr-TR"/>
              </w:rPr>
              <w:t xml:space="preserve"> ilişkin olayın meydana gelmesi durumunda ortaya çıkacak sonuca ilişkin puandır</w:t>
            </w:r>
            <w:r w:rsidRPr="001C5011">
              <w:t>.</w:t>
            </w:r>
          </w:p>
          <w:p w:rsidR="00230CA3" w:rsidRPr="0092724C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spacing w:line="267" w:lineRule="exact"/>
              <w:rPr>
                <w:lang w:val="tr-TR"/>
              </w:rPr>
            </w:pPr>
            <w:r w:rsidRPr="0092724C">
              <w:rPr>
                <w:b/>
                <w:lang w:val="tr-TR"/>
              </w:rPr>
              <w:t>Toplam</w:t>
            </w:r>
            <w:r w:rsidRPr="001C5011">
              <w:rPr>
                <w:b/>
              </w:rPr>
              <w:t xml:space="preserve"> Ham Risk</w:t>
            </w:r>
            <w:r w:rsidRPr="0092724C">
              <w:rPr>
                <w:b/>
                <w:lang w:val="tr-TR"/>
              </w:rPr>
              <w:t xml:space="preserve"> Puanı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Olasılık ve etki puanlarının çarpımı sonucu ortaya</w:t>
            </w:r>
            <w:r w:rsidRPr="0092724C">
              <w:rPr>
                <w:spacing w:val="-30"/>
                <w:lang w:val="tr-TR"/>
              </w:rPr>
              <w:t xml:space="preserve"> </w:t>
            </w:r>
            <w:r w:rsidRPr="0092724C">
              <w:rPr>
                <w:lang w:val="tr-TR"/>
              </w:rPr>
              <w:t>çıkar</w:t>
            </w:r>
            <w:r w:rsidRPr="001C5011">
              <w:t>.</w:t>
            </w:r>
          </w:p>
          <w:p w:rsidR="00230CA3" w:rsidRPr="001C5011" w:rsidRDefault="00230CA3" w:rsidP="00861DF4">
            <w:pPr>
              <w:pStyle w:val="TableParagraph"/>
              <w:numPr>
                <w:ilvl w:val="0"/>
                <w:numId w:val="1"/>
              </w:numPr>
              <w:tabs>
                <w:tab w:val="left" w:pos="799"/>
                <w:tab w:val="left" w:pos="800"/>
              </w:tabs>
              <w:ind w:right="86"/>
              <w:rPr>
                <w:sz w:val="20"/>
              </w:rPr>
            </w:pPr>
            <w:r w:rsidRPr="0092724C">
              <w:rPr>
                <w:b/>
                <w:lang w:val="tr-TR"/>
              </w:rPr>
              <w:t>Erken Uyar</w:t>
            </w:r>
            <w:r>
              <w:rPr>
                <w:b/>
                <w:lang w:val="tr-TR"/>
              </w:rPr>
              <w:t>ı</w:t>
            </w:r>
            <w:r w:rsidRPr="0092724C">
              <w:rPr>
                <w:b/>
                <w:lang w:val="tr-TR"/>
              </w:rPr>
              <w:t xml:space="preserve"> Göstergeleri</w:t>
            </w:r>
            <w:r w:rsidRPr="001C5011">
              <w:rPr>
                <w:b/>
              </w:rPr>
              <w:t>:</w:t>
            </w:r>
            <w:r w:rsidRPr="0092724C">
              <w:rPr>
                <w:b/>
                <w:lang w:val="tr-TR"/>
              </w:rPr>
              <w:t xml:space="preserve"> </w:t>
            </w:r>
            <w:r w:rsidRPr="0092724C">
              <w:rPr>
                <w:lang w:val="tr-TR"/>
              </w:rPr>
              <w:t>Riskin farkında olunması</w:t>
            </w:r>
            <w:r w:rsidRPr="001C5011">
              <w:t>,</w:t>
            </w:r>
            <w:r w:rsidRPr="0092724C">
              <w:rPr>
                <w:lang w:val="tr-TR"/>
              </w:rPr>
              <w:t xml:space="preserve"> önlem alınması ve takip edilmesi için </w:t>
            </w:r>
            <w:proofErr w:type="gramStart"/>
            <w:r w:rsidRPr="0092724C">
              <w:rPr>
                <w:lang w:val="tr-TR"/>
              </w:rPr>
              <w:t>erken</w:t>
            </w:r>
            <w:r w:rsidRPr="001C5011">
              <w:t xml:space="preserve">  </w:t>
            </w:r>
            <w:r w:rsidRPr="0092724C">
              <w:rPr>
                <w:lang w:val="tr-TR"/>
              </w:rPr>
              <w:t>uyarı</w:t>
            </w:r>
            <w:proofErr w:type="gramEnd"/>
            <w:r w:rsidRPr="0092724C">
              <w:rPr>
                <w:lang w:val="tr-TR"/>
              </w:rPr>
              <w:t xml:space="preserve"> sağlayan göstergelerdir</w:t>
            </w:r>
            <w:r w:rsidRPr="001C5011">
              <w:t xml:space="preserve"> </w:t>
            </w:r>
            <w:r w:rsidRPr="0092724C">
              <w:rPr>
                <w:lang w:val="tr-TR"/>
              </w:rPr>
              <w:t>(anketler</w:t>
            </w:r>
            <w:r w:rsidRPr="001C5011">
              <w:t>,</w:t>
            </w:r>
            <w:r w:rsidRPr="0092724C">
              <w:rPr>
                <w:lang w:val="tr-TR"/>
              </w:rPr>
              <w:t xml:space="preserve"> istatistikler</w:t>
            </w:r>
            <w:r w:rsidRPr="001C5011">
              <w:t>,</w:t>
            </w:r>
            <w:r w:rsidRPr="0092724C">
              <w:rPr>
                <w:lang w:val="tr-TR"/>
              </w:rPr>
              <w:t xml:space="preserve"> sınav sonuçları</w:t>
            </w:r>
            <w:r w:rsidRPr="001C5011">
              <w:t>,</w:t>
            </w:r>
            <w:r w:rsidRPr="0092724C">
              <w:rPr>
                <w:lang w:val="tr-TR"/>
              </w:rPr>
              <w:t xml:space="preserve"> şikayetler</w:t>
            </w:r>
            <w:r w:rsidRPr="0092724C">
              <w:rPr>
                <w:spacing w:val="-23"/>
                <w:lang w:val="tr-TR"/>
              </w:rPr>
              <w:t xml:space="preserve"> </w:t>
            </w:r>
            <w:proofErr w:type="spellStart"/>
            <w:r w:rsidRPr="0092724C">
              <w:rPr>
                <w:lang w:val="tr-TR"/>
              </w:rPr>
              <w:t>vb</w:t>
            </w:r>
            <w:proofErr w:type="spellEnd"/>
            <w:r w:rsidRPr="001C5011">
              <w:t>…)</w:t>
            </w:r>
          </w:p>
        </w:tc>
      </w:tr>
    </w:tbl>
    <w:p w:rsidR="00230CA3" w:rsidRPr="001C5011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p w:rsidR="00230CA3" w:rsidRDefault="00230CA3" w:rsidP="00230CA3">
      <w:pPr>
        <w:pStyle w:val="GvdeMetni"/>
        <w:rPr>
          <w:b/>
          <w:sz w:val="20"/>
        </w:rPr>
      </w:pPr>
    </w:p>
    <w:sectPr w:rsidR="00230CA3" w:rsidSect="001C5011">
      <w:pgSz w:w="11910" w:h="16840"/>
      <w:pgMar w:top="709" w:right="280" w:bottom="740" w:left="9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9C" w:rsidRDefault="0053099C" w:rsidP="0031076D">
      <w:r>
        <w:separator/>
      </w:r>
    </w:p>
  </w:endnote>
  <w:endnote w:type="continuationSeparator" w:id="0">
    <w:p w:rsidR="0053099C" w:rsidRDefault="0053099C" w:rsidP="0031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9C" w:rsidRDefault="0053099C" w:rsidP="0031076D">
      <w:r>
        <w:separator/>
      </w:r>
    </w:p>
  </w:footnote>
  <w:footnote w:type="continuationSeparator" w:id="0">
    <w:p w:rsidR="0053099C" w:rsidRDefault="0053099C" w:rsidP="00310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5C1"/>
    <w:multiLevelType w:val="hybridMultilevel"/>
    <w:tmpl w:val="EC064880"/>
    <w:lvl w:ilvl="0" w:tplc="D9F0794C">
      <w:start w:val="1"/>
      <w:numFmt w:val="lowerLetter"/>
      <w:lvlText w:val="%1)"/>
      <w:lvlJc w:val="left"/>
      <w:pPr>
        <w:ind w:left="948" w:hanging="36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30CDACE">
      <w:start w:val="3"/>
      <w:numFmt w:val="decimal"/>
      <w:lvlText w:val="%2."/>
      <w:lvlJc w:val="left"/>
      <w:pPr>
        <w:ind w:left="948" w:hanging="181"/>
        <w:jc w:val="left"/>
      </w:pPr>
      <w:rPr>
        <w:rFonts w:hint="default"/>
        <w:u w:val="single" w:color="000000"/>
      </w:rPr>
    </w:lvl>
    <w:lvl w:ilvl="2" w:tplc="8ADC8CE6">
      <w:numFmt w:val="bullet"/>
      <w:lvlText w:val="•"/>
      <w:lvlJc w:val="left"/>
      <w:pPr>
        <w:ind w:left="2593" w:hanging="181"/>
      </w:pPr>
      <w:rPr>
        <w:rFonts w:hint="default"/>
      </w:rPr>
    </w:lvl>
    <w:lvl w:ilvl="3" w:tplc="F8268026">
      <w:numFmt w:val="bullet"/>
      <w:lvlText w:val="•"/>
      <w:lvlJc w:val="left"/>
      <w:pPr>
        <w:ind w:left="3419" w:hanging="181"/>
      </w:pPr>
      <w:rPr>
        <w:rFonts w:hint="default"/>
      </w:rPr>
    </w:lvl>
    <w:lvl w:ilvl="4" w:tplc="BC626B36">
      <w:numFmt w:val="bullet"/>
      <w:lvlText w:val="•"/>
      <w:lvlJc w:val="left"/>
      <w:pPr>
        <w:ind w:left="4246" w:hanging="181"/>
      </w:pPr>
      <w:rPr>
        <w:rFonts w:hint="default"/>
      </w:rPr>
    </w:lvl>
    <w:lvl w:ilvl="5" w:tplc="705C1C0C">
      <w:numFmt w:val="bullet"/>
      <w:lvlText w:val="•"/>
      <w:lvlJc w:val="left"/>
      <w:pPr>
        <w:ind w:left="5073" w:hanging="181"/>
      </w:pPr>
      <w:rPr>
        <w:rFonts w:hint="default"/>
      </w:rPr>
    </w:lvl>
    <w:lvl w:ilvl="6" w:tplc="7B7CD686">
      <w:numFmt w:val="bullet"/>
      <w:lvlText w:val="•"/>
      <w:lvlJc w:val="left"/>
      <w:pPr>
        <w:ind w:left="5899" w:hanging="181"/>
      </w:pPr>
      <w:rPr>
        <w:rFonts w:hint="default"/>
      </w:rPr>
    </w:lvl>
    <w:lvl w:ilvl="7" w:tplc="649AFE36">
      <w:numFmt w:val="bullet"/>
      <w:lvlText w:val="•"/>
      <w:lvlJc w:val="left"/>
      <w:pPr>
        <w:ind w:left="6726" w:hanging="181"/>
      </w:pPr>
      <w:rPr>
        <w:rFonts w:hint="default"/>
      </w:rPr>
    </w:lvl>
    <w:lvl w:ilvl="8" w:tplc="1FDEF232">
      <w:numFmt w:val="bullet"/>
      <w:lvlText w:val="•"/>
      <w:lvlJc w:val="left"/>
      <w:pPr>
        <w:ind w:left="7553" w:hanging="181"/>
      </w:pPr>
      <w:rPr>
        <w:rFonts w:hint="default"/>
      </w:rPr>
    </w:lvl>
  </w:abstractNum>
  <w:abstractNum w:abstractNumId="1">
    <w:nsid w:val="191C7C3A"/>
    <w:multiLevelType w:val="hybridMultilevel"/>
    <w:tmpl w:val="09F07D5A"/>
    <w:lvl w:ilvl="0" w:tplc="8262831A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BFA6B9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4C8C303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1A78E61A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0AC0DE5C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31C6F52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95FA000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738934C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77AA2DEE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2">
    <w:nsid w:val="2CD81998"/>
    <w:multiLevelType w:val="hybridMultilevel"/>
    <w:tmpl w:val="40824D8C"/>
    <w:lvl w:ilvl="0" w:tplc="783E61BE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EDC326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7D65442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D090B90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6F4076C6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694559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92411B2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54DC10E8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DF8A37B0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>
    <w:nsid w:val="2EFA5FD2"/>
    <w:multiLevelType w:val="hybridMultilevel"/>
    <w:tmpl w:val="77685B9E"/>
    <w:lvl w:ilvl="0" w:tplc="13FC1774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116EF18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01685798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EF60FFEA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4552EB26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AD80945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4AFAACAA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CAAF130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8654AE5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4">
    <w:nsid w:val="5FD9517E"/>
    <w:multiLevelType w:val="hybridMultilevel"/>
    <w:tmpl w:val="0678A43C"/>
    <w:lvl w:ilvl="0" w:tplc="1C04139E">
      <w:start w:val="1"/>
      <w:numFmt w:val="decimal"/>
      <w:lvlText w:val="%1."/>
      <w:lvlJc w:val="left"/>
      <w:pPr>
        <w:ind w:left="1354" w:hanging="341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 w:tplc="03A4FE5A">
      <w:numFmt w:val="bullet"/>
      <w:lvlText w:val="•"/>
      <w:lvlJc w:val="left"/>
      <w:pPr>
        <w:ind w:left="2144" w:hanging="341"/>
      </w:pPr>
      <w:rPr>
        <w:rFonts w:hint="default"/>
      </w:rPr>
    </w:lvl>
    <w:lvl w:ilvl="2" w:tplc="59E2B3E4">
      <w:numFmt w:val="bullet"/>
      <w:lvlText w:val="•"/>
      <w:lvlJc w:val="left"/>
      <w:pPr>
        <w:ind w:left="2929" w:hanging="341"/>
      </w:pPr>
      <w:rPr>
        <w:rFonts w:hint="default"/>
      </w:rPr>
    </w:lvl>
    <w:lvl w:ilvl="3" w:tplc="BAAE4D50">
      <w:numFmt w:val="bullet"/>
      <w:lvlText w:val="•"/>
      <w:lvlJc w:val="left"/>
      <w:pPr>
        <w:ind w:left="3713" w:hanging="341"/>
      </w:pPr>
      <w:rPr>
        <w:rFonts w:hint="default"/>
      </w:rPr>
    </w:lvl>
    <w:lvl w:ilvl="4" w:tplc="86C237E0">
      <w:numFmt w:val="bullet"/>
      <w:lvlText w:val="•"/>
      <w:lvlJc w:val="left"/>
      <w:pPr>
        <w:ind w:left="4498" w:hanging="341"/>
      </w:pPr>
      <w:rPr>
        <w:rFonts w:hint="default"/>
      </w:rPr>
    </w:lvl>
    <w:lvl w:ilvl="5" w:tplc="18F4A8D4">
      <w:numFmt w:val="bullet"/>
      <w:lvlText w:val="•"/>
      <w:lvlJc w:val="left"/>
      <w:pPr>
        <w:ind w:left="5283" w:hanging="341"/>
      </w:pPr>
      <w:rPr>
        <w:rFonts w:hint="default"/>
      </w:rPr>
    </w:lvl>
    <w:lvl w:ilvl="6" w:tplc="4FC0D188">
      <w:numFmt w:val="bullet"/>
      <w:lvlText w:val="•"/>
      <w:lvlJc w:val="left"/>
      <w:pPr>
        <w:ind w:left="6067" w:hanging="341"/>
      </w:pPr>
      <w:rPr>
        <w:rFonts w:hint="default"/>
      </w:rPr>
    </w:lvl>
    <w:lvl w:ilvl="7" w:tplc="0498876E">
      <w:numFmt w:val="bullet"/>
      <w:lvlText w:val="•"/>
      <w:lvlJc w:val="left"/>
      <w:pPr>
        <w:ind w:left="6852" w:hanging="341"/>
      </w:pPr>
      <w:rPr>
        <w:rFonts w:hint="default"/>
      </w:rPr>
    </w:lvl>
    <w:lvl w:ilvl="8" w:tplc="209441CE">
      <w:numFmt w:val="bullet"/>
      <w:lvlText w:val="•"/>
      <w:lvlJc w:val="left"/>
      <w:pPr>
        <w:ind w:left="7637" w:hanging="341"/>
      </w:pPr>
      <w:rPr>
        <w:rFonts w:hint="default"/>
      </w:rPr>
    </w:lvl>
  </w:abstractNum>
  <w:abstractNum w:abstractNumId="5">
    <w:nsid w:val="64EB555D"/>
    <w:multiLevelType w:val="hybridMultilevel"/>
    <w:tmpl w:val="213EB12E"/>
    <w:lvl w:ilvl="0" w:tplc="D1B0DA56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B1CA3E5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DAB00B86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7B3E843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5C4E8E3E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79A87FB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D93212B0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3F82CF9E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60E825FE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6">
    <w:nsid w:val="66867045"/>
    <w:multiLevelType w:val="hybridMultilevel"/>
    <w:tmpl w:val="8B6C4116"/>
    <w:lvl w:ilvl="0" w:tplc="460461AC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9AC26C7C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BBAD310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CB26ECCC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0B2CF90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B24A6048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000E79E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43DCAD60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CC6019BC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7">
    <w:nsid w:val="68C93B95"/>
    <w:multiLevelType w:val="hybridMultilevel"/>
    <w:tmpl w:val="00C624C2"/>
    <w:lvl w:ilvl="0" w:tplc="75301EDE">
      <w:numFmt w:val="bullet"/>
      <w:lvlText w:val=""/>
      <w:lvlJc w:val="left"/>
      <w:pPr>
        <w:ind w:left="799" w:hanging="360"/>
      </w:pPr>
      <w:rPr>
        <w:rFonts w:hint="default"/>
        <w:w w:val="100"/>
      </w:rPr>
    </w:lvl>
    <w:lvl w:ilvl="1" w:tplc="B22E40C6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6714E89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9FCA8A98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72A21464">
      <w:numFmt w:val="bullet"/>
      <w:lvlText w:val="•"/>
      <w:lvlJc w:val="left"/>
      <w:pPr>
        <w:ind w:left="4482" w:hanging="360"/>
      </w:pPr>
      <w:rPr>
        <w:rFonts w:hint="default"/>
      </w:rPr>
    </w:lvl>
    <w:lvl w:ilvl="5" w:tplc="AC40AA44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6FD6EADA">
      <w:numFmt w:val="bullet"/>
      <w:lvlText w:val="•"/>
      <w:lvlJc w:val="left"/>
      <w:pPr>
        <w:ind w:left="6323" w:hanging="360"/>
      </w:pPr>
      <w:rPr>
        <w:rFonts w:hint="default"/>
      </w:rPr>
    </w:lvl>
    <w:lvl w:ilvl="7" w:tplc="64D6C48E"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18C47DD2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8">
    <w:nsid w:val="71162852"/>
    <w:multiLevelType w:val="hybridMultilevel"/>
    <w:tmpl w:val="17022012"/>
    <w:lvl w:ilvl="0" w:tplc="B38ED5DC">
      <w:numFmt w:val="bullet"/>
      <w:lvlText w:val=""/>
      <w:lvlJc w:val="left"/>
      <w:pPr>
        <w:ind w:left="1779" w:hanging="33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D2A96E">
      <w:numFmt w:val="bullet"/>
      <w:lvlText w:val="•"/>
      <w:lvlJc w:val="left"/>
      <w:pPr>
        <w:ind w:left="2522" w:hanging="339"/>
      </w:pPr>
      <w:rPr>
        <w:rFonts w:hint="default"/>
      </w:rPr>
    </w:lvl>
    <w:lvl w:ilvl="2" w:tplc="845E882E">
      <w:numFmt w:val="bullet"/>
      <w:lvlText w:val="•"/>
      <w:lvlJc w:val="left"/>
      <w:pPr>
        <w:ind w:left="3265" w:hanging="339"/>
      </w:pPr>
      <w:rPr>
        <w:rFonts w:hint="default"/>
      </w:rPr>
    </w:lvl>
    <w:lvl w:ilvl="3" w:tplc="B066B9D4">
      <w:numFmt w:val="bullet"/>
      <w:lvlText w:val="•"/>
      <w:lvlJc w:val="left"/>
      <w:pPr>
        <w:ind w:left="4007" w:hanging="339"/>
      </w:pPr>
      <w:rPr>
        <w:rFonts w:hint="default"/>
      </w:rPr>
    </w:lvl>
    <w:lvl w:ilvl="4" w:tplc="A336EB2A">
      <w:numFmt w:val="bullet"/>
      <w:lvlText w:val="•"/>
      <w:lvlJc w:val="left"/>
      <w:pPr>
        <w:ind w:left="4750" w:hanging="339"/>
      </w:pPr>
      <w:rPr>
        <w:rFonts w:hint="default"/>
      </w:rPr>
    </w:lvl>
    <w:lvl w:ilvl="5" w:tplc="4F3AFB62">
      <w:numFmt w:val="bullet"/>
      <w:lvlText w:val="•"/>
      <w:lvlJc w:val="left"/>
      <w:pPr>
        <w:ind w:left="5493" w:hanging="339"/>
      </w:pPr>
      <w:rPr>
        <w:rFonts w:hint="default"/>
      </w:rPr>
    </w:lvl>
    <w:lvl w:ilvl="6" w:tplc="674E99EC">
      <w:numFmt w:val="bullet"/>
      <w:lvlText w:val="•"/>
      <w:lvlJc w:val="left"/>
      <w:pPr>
        <w:ind w:left="6235" w:hanging="339"/>
      </w:pPr>
      <w:rPr>
        <w:rFonts w:hint="default"/>
      </w:rPr>
    </w:lvl>
    <w:lvl w:ilvl="7" w:tplc="94E80336">
      <w:numFmt w:val="bullet"/>
      <w:lvlText w:val="•"/>
      <w:lvlJc w:val="left"/>
      <w:pPr>
        <w:ind w:left="6978" w:hanging="339"/>
      </w:pPr>
      <w:rPr>
        <w:rFonts w:hint="default"/>
      </w:rPr>
    </w:lvl>
    <w:lvl w:ilvl="8" w:tplc="8ACAE940">
      <w:numFmt w:val="bullet"/>
      <w:lvlText w:val="•"/>
      <w:lvlJc w:val="left"/>
      <w:pPr>
        <w:ind w:left="7721" w:hanging="339"/>
      </w:pPr>
      <w:rPr>
        <w:rFonts w:hint="default"/>
      </w:rPr>
    </w:lvl>
  </w:abstractNum>
  <w:abstractNum w:abstractNumId="9">
    <w:nsid w:val="78BC1E15"/>
    <w:multiLevelType w:val="hybridMultilevel"/>
    <w:tmpl w:val="9828C85C"/>
    <w:lvl w:ilvl="0" w:tplc="FD74FF56">
      <w:start w:val="1"/>
      <w:numFmt w:val="lowerLetter"/>
      <w:lvlText w:val="%1)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38AB762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A4F24B7C">
      <w:numFmt w:val="bullet"/>
      <w:lvlText w:val="•"/>
      <w:lvlJc w:val="left"/>
      <w:pPr>
        <w:ind w:left="2593" w:hanging="360"/>
      </w:pPr>
      <w:rPr>
        <w:rFonts w:hint="default"/>
      </w:rPr>
    </w:lvl>
    <w:lvl w:ilvl="3" w:tplc="6CCC51E2"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D568963A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9278B086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B0D4584E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2A9063DA"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1F12398A">
      <w:numFmt w:val="bullet"/>
      <w:lvlText w:val="•"/>
      <w:lvlJc w:val="left"/>
      <w:pPr>
        <w:ind w:left="7553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89"/>
    <w:rsid w:val="000446C5"/>
    <w:rsid w:val="00046C47"/>
    <w:rsid w:val="000646B2"/>
    <w:rsid w:val="00073AC4"/>
    <w:rsid w:val="000A11B6"/>
    <w:rsid w:val="000B3531"/>
    <w:rsid w:val="000B6C2D"/>
    <w:rsid w:val="000D5B05"/>
    <w:rsid w:val="00155419"/>
    <w:rsid w:val="00172D5D"/>
    <w:rsid w:val="001C5011"/>
    <w:rsid w:val="001E28E0"/>
    <w:rsid w:val="00230CA3"/>
    <w:rsid w:val="00267CEC"/>
    <w:rsid w:val="002C3D4D"/>
    <w:rsid w:val="002C730E"/>
    <w:rsid w:val="00300AC5"/>
    <w:rsid w:val="00301E13"/>
    <w:rsid w:val="0031076D"/>
    <w:rsid w:val="003470E6"/>
    <w:rsid w:val="00394204"/>
    <w:rsid w:val="003B70B9"/>
    <w:rsid w:val="003C740A"/>
    <w:rsid w:val="00442F89"/>
    <w:rsid w:val="0045031D"/>
    <w:rsid w:val="004D6EDC"/>
    <w:rsid w:val="00503792"/>
    <w:rsid w:val="0053099C"/>
    <w:rsid w:val="00533628"/>
    <w:rsid w:val="00567FB6"/>
    <w:rsid w:val="005A7B5C"/>
    <w:rsid w:val="0060552A"/>
    <w:rsid w:val="0066717F"/>
    <w:rsid w:val="006D5A6F"/>
    <w:rsid w:val="00764FCF"/>
    <w:rsid w:val="007F5600"/>
    <w:rsid w:val="008269E8"/>
    <w:rsid w:val="00861DF4"/>
    <w:rsid w:val="00864C98"/>
    <w:rsid w:val="008A22DB"/>
    <w:rsid w:val="008C31E7"/>
    <w:rsid w:val="008C39D2"/>
    <w:rsid w:val="00901ACC"/>
    <w:rsid w:val="00915137"/>
    <w:rsid w:val="009255B1"/>
    <w:rsid w:val="0092724C"/>
    <w:rsid w:val="0099246A"/>
    <w:rsid w:val="009A0F87"/>
    <w:rsid w:val="009B13BA"/>
    <w:rsid w:val="009E47D1"/>
    <w:rsid w:val="00A80A5E"/>
    <w:rsid w:val="00AD2CEA"/>
    <w:rsid w:val="00AE512B"/>
    <w:rsid w:val="00B22487"/>
    <w:rsid w:val="00C04D9B"/>
    <w:rsid w:val="00C53039"/>
    <w:rsid w:val="00C700AD"/>
    <w:rsid w:val="00CE150D"/>
    <w:rsid w:val="00CE2D99"/>
    <w:rsid w:val="00D168B8"/>
    <w:rsid w:val="00D205D8"/>
    <w:rsid w:val="00D259F3"/>
    <w:rsid w:val="00D265B2"/>
    <w:rsid w:val="00D36094"/>
    <w:rsid w:val="00D6496B"/>
    <w:rsid w:val="00D942A1"/>
    <w:rsid w:val="00E64E50"/>
    <w:rsid w:val="00EE0EBA"/>
    <w:rsid w:val="00EE27D7"/>
    <w:rsid w:val="00F10E8A"/>
    <w:rsid w:val="00F67788"/>
    <w:rsid w:val="00F9296C"/>
    <w:rsid w:val="00FD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0" w:right="-1733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spacing w:before="69"/>
      <w:ind w:left="58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107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076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107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076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20" w:right="-1733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spacing w:before="69"/>
      <w:ind w:left="588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107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1076D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107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1076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E4AC-DC86-46E9-B157-47FFC58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5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2011</dc:creator>
  <cp:lastModifiedBy>admin</cp:lastModifiedBy>
  <cp:revision>26</cp:revision>
  <dcterms:created xsi:type="dcterms:W3CDTF">2019-10-14T13:10:00Z</dcterms:created>
  <dcterms:modified xsi:type="dcterms:W3CDTF">2019-11-0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12T00:00:00Z</vt:filetime>
  </property>
</Properties>
</file>